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bookmarkStart w:id="0" w:name="_GoBack"/>
      <w:bookmarkEnd w:id="0"/>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3</w:t>
        </w:r>
        <w:r w:rsidR="007D1167" w:rsidRPr="007D1167">
          <w:rPr>
            <w:rFonts w:ascii="Arial" w:hAnsi="Arial" w:cs="Arial"/>
            <w:noProof/>
            <w:webHidden/>
          </w:rPr>
          <w:fldChar w:fldCharType="end"/>
        </w:r>
      </w:hyperlink>
    </w:p>
    <w:p w:rsidR="007D1167" w:rsidRPr="007D1167" w:rsidRDefault="001D0F2D">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5</w:t>
        </w:r>
        <w:r w:rsidR="007D1167" w:rsidRPr="007D1167">
          <w:rPr>
            <w:rFonts w:ascii="Arial" w:hAnsi="Arial" w:cs="Arial"/>
            <w:noProof/>
            <w:webHidden/>
          </w:rPr>
          <w:fldChar w:fldCharType="end"/>
        </w:r>
      </w:hyperlink>
    </w:p>
    <w:p w:rsidR="007D1167" w:rsidRPr="007D1167" w:rsidRDefault="001D0F2D">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7</w:t>
        </w:r>
        <w:r w:rsidR="007D1167" w:rsidRPr="007D1167">
          <w:rPr>
            <w:rFonts w:ascii="Arial" w:hAnsi="Arial" w:cs="Arial"/>
            <w:noProof/>
            <w:webHidden/>
          </w:rPr>
          <w:fldChar w:fldCharType="end"/>
        </w:r>
      </w:hyperlink>
    </w:p>
    <w:p w:rsidR="007D1167" w:rsidRPr="007D1167" w:rsidRDefault="001D0F2D">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1D0F2D">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1D0F2D">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1D0F2D">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1D0F2D">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1D0F2D">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1D0F2D">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1D0F2D">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1D0F2D">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1D0F2D">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1D0F2D">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42</w:t>
        </w:r>
        <w:r w:rsidR="007D1167" w:rsidRPr="007D1167">
          <w:rPr>
            <w:rFonts w:ascii="Arial" w:hAnsi="Arial" w:cs="Arial"/>
            <w:noProof/>
            <w:webHidden/>
          </w:rPr>
          <w:fldChar w:fldCharType="end"/>
        </w:r>
      </w:hyperlink>
    </w:p>
    <w:p w:rsidR="007D1167" w:rsidRDefault="001D0F2D">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1" w:name="_Toc494945959"/>
      <w:r w:rsidR="00B00A40" w:rsidRPr="00AE0020">
        <w:t>Úvod</w:t>
      </w:r>
      <w:bookmarkEnd w:id="1"/>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AF4C67">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2" w:name="_Toc494945960"/>
      <w:r w:rsidRPr="00AE0020">
        <w:lastRenderedPageBreak/>
        <w:t>Použité zkratky a termíny</w:t>
      </w:r>
      <w:bookmarkEnd w:id="2"/>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3" w:name="_Toc494945961"/>
      <w:r>
        <w:br w:type="page"/>
      </w:r>
    </w:p>
    <w:p w:rsidR="00F3338D" w:rsidRPr="00AE0020" w:rsidRDefault="00F3338D" w:rsidP="00F3338D">
      <w:pPr>
        <w:pStyle w:val="Nadpis1"/>
      </w:pPr>
      <w:r w:rsidRPr="00AE0020">
        <w:lastRenderedPageBreak/>
        <w:t>Architektura aplikace</w:t>
      </w:r>
      <w:bookmarkEnd w:id="3"/>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AF4C67">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4" w:name="_Toc494945962"/>
      <w:r w:rsidRPr="00AE0020">
        <w:lastRenderedPageBreak/>
        <w:t>Edice</w:t>
      </w:r>
      <w:bookmarkEnd w:id="4"/>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5" w:name="_Toc494945963"/>
      <w:r w:rsidRPr="00AE0020">
        <w:t>Licenční politika a ochrana software</w:t>
      </w:r>
      <w:bookmarkEnd w:id="5"/>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6" w:name="_Toc494945964"/>
      <w:r w:rsidRPr="00AE0020">
        <w:t>Logování aplikace</w:t>
      </w:r>
      <w:bookmarkEnd w:id="6"/>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7" w:name="_Toc494945965"/>
      <w:r w:rsidRPr="00AE0020">
        <w:lastRenderedPageBreak/>
        <w:t xml:space="preserve">Instalace a </w:t>
      </w:r>
      <w:r w:rsidR="00A608EA" w:rsidRPr="00BC6581">
        <w:t>a</w:t>
      </w:r>
      <w:r w:rsidR="00F704D7" w:rsidRPr="00AE0020">
        <w:t>ktualizace</w:t>
      </w:r>
      <w:bookmarkEnd w:id="7"/>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8" w:name="_Toc494945966"/>
      <w:r w:rsidRPr="00AE0020">
        <w:t>GUI</w:t>
      </w:r>
      <w:bookmarkEnd w:id="8"/>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AF4C67">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 w:name="_Toc494897029"/>
      <w:bookmarkStart w:id="10" w:name="_Toc494945967"/>
      <w:bookmarkEnd w:id="9"/>
      <w:bookmarkEnd w:id="10"/>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 w:name="_Toc494897030"/>
      <w:bookmarkStart w:id="12" w:name="_Toc494945968"/>
      <w:bookmarkEnd w:id="11"/>
      <w:bookmarkEnd w:id="12"/>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 w:name="_Toc494897031"/>
      <w:bookmarkStart w:id="14" w:name="_Toc494945969"/>
      <w:bookmarkEnd w:id="13"/>
      <w:bookmarkEnd w:id="14"/>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5" w:name="_Toc494897032"/>
      <w:bookmarkStart w:id="16" w:name="_Toc494945970"/>
      <w:bookmarkEnd w:id="15"/>
      <w:bookmarkEnd w:id="16"/>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7" w:name="_Toc494897033"/>
      <w:bookmarkStart w:id="18" w:name="_Toc494945971"/>
      <w:bookmarkEnd w:id="17"/>
      <w:bookmarkEnd w:id="18"/>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9" w:name="_Toc494897034"/>
      <w:bookmarkStart w:id="20" w:name="_Toc494945972"/>
      <w:bookmarkEnd w:id="19"/>
      <w:bookmarkEnd w:id="20"/>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1" w:name="_Toc494897035"/>
      <w:bookmarkStart w:id="22" w:name="_Toc494945973"/>
      <w:bookmarkEnd w:id="21"/>
      <w:bookmarkEnd w:id="22"/>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3" w:name="_Toc494897036"/>
      <w:bookmarkStart w:id="24" w:name="_Toc494945974"/>
      <w:bookmarkEnd w:id="23"/>
      <w:bookmarkEnd w:id="24"/>
    </w:p>
    <w:p w:rsidR="001B47DA" w:rsidRDefault="001B47DA" w:rsidP="000149E1">
      <w:pPr>
        <w:pStyle w:val="Nadpis2"/>
      </w:pPr>
      <w:bookmarkStart w:id="25" w:name="_Toc494945975"/>
      <w:r>
        <w:t>Ovládací prvky aplikace</w:t>
      </w:r>
      <w:bookmarkEnd w:id="25"/>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F2D" w:rsidRPr="00140DC1" w:rsidRDefault="001D0F2D">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1D0F2D" w:rsidRPr="00140DC1" w:rsidRDefault="001D0F2D">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F2D" w:rsidRPr="000C7426" w:rsidRDefault="001D0F2D">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1D0F2D" w:rsidRPr="000C7426" w:rsidRDefault="001D0F2D">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F2D" w:rsidRPr="00473D4F" w:rsidRDefault="001D0F2D">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1D0F2D" w:rsidRPr="00473D4F" w:rsidRDefault="001D0F2D">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F2D" w:rsidRPr="00473D4F" w:rsidRDefault="001D0F2D">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1D0F2D" w:rsidRPr="00473D4F" w:rsidRDefault="001D0F2D">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F2D" w:rsidRPr="002679CE" w:rsidRDefault="001D0F2D">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1D0F2D" w:rsidRDefault="001D0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1D0F2D" w:rsidRPr="002679CE" w:rsidRDefault="001D0F2D">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1D0F2D" w:rsidRDefault="001D0F2D"/>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F2D" w:rsidRPr="00A06047" w:rsidRDefault="001D0F2D">
                            <w:pPr>
                              <w:rPr>
                                <w:rFonts w:ascii="Arial" w:hAnsi="Arial" w:cs="Arial"/>
                                <w:color w:val="4F81BD" w:themeColor="accent1"/>
                              </w:rPr>
                            </w:pPr>
                            <w:r w:rsidRPr="00A06047">
                              <w:rPr>
                                <w:rFonts w:ascii="Arial" w:hAnsi="Arial" w:cs="Arial"/>
                                <w:color w:val="4F81BD" w:themeColor="accent1"/>
                              </w:rPr>
                              <w:t>aktuální souřadnice kurzoru</w:t>
                            </w:r>
                          </w:p>
                          <w:p w:rsidR="001D0F2D" w:rsidRDefault="001D0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1D0F2D" w:rsidRPr="00A06047" w:rsidRDefault="001D0F2D">
                      <w:pPr>
                        <w:rPr>
                          <w:rFonts w:ascii="Arial" w:hAnsi="Arial" w:cs="Arial"/>
                          <w:color w:val="4F81BD" w:themeColor="accent1"/>
                        </w:rPr>
                      </w:pPr>
                      <w:r w:rsidRPr="00A06047">
                        <w:rPr>
                          <w:rFonts w:ascii="Arial" w:hAnsi="Arial" w:cs="Arial"/>
                          <w:color w:val="4F81BD" w:themeColor="accent1"/>
                        </w:rPr>
                        <w:t>aktuální souřadnice kurzoru</w:t>
                      </w:r>
                    </w:p>
                    <w:p w:rsidR="001D0F2D" w:rsidRDefault="001D0F2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0F2D" w:rsidRPr="00A06047" w:rsidRDefault="001D0F2D">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1D0F2D" w:rsidRPr="00A06047" w:rsidRDefault="001D0F2D">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0F2D" w:rsidRPr="00A06047" w:rsidRDefault="001D0F2D">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1D0F2D" w:rsidRPr="00A06047" w:rsidRDefault="001D0F2D">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D0F2D" w:rsidRPr="00A06047" w:rsidRDefault="001D0F2D">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1D0F2D" w:rsidRPr="00A06047" w:rsidRDefault="001D0F2D">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6" w:name="_Toc494793213"/>
      <w:bookmarkStart w:id="27" w:name="_Toc494800922"/>
      <w:bookmarkStart w:id="28" w:name="_Toc494801037"/>
      <w:bookmarkStart w:id="29" w:name="_Toc494945976"/>
      <w:bookmarkEnd w:id="26"/>
      <w:bookmarkEnd w:id="27"/>
      <w:bookmarkEnd w:id="28"/>
      <w:r>
        <w:t>Ovládání pomocí myši</w:t>
      </w:r>
      <w:bookmarkEnd w:id="29"/>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30" w:name="_Toc494945977"/>
      <w:r>
        <w:t>Módy aplikace</w:t>
      </w:r>
      <w:bookmarkEnd w:id="30"/>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1" w:name="_Toc494793199"/>
      <w:bookmarkStart w:id="32" w:name="_Toc494800908"/>
      <w:bookmarkStart w:id="33" w:name="_Toc494801023"/>
      <w:bookmarkStart w:id="34" w:name="_Toc494897040"/>
      <w:bookmarkStart w:id="35" w:name="_Toc494945978"/>
      <w:bookmarkEnd w:id="31"/>
      <w:bookmarkEnd w:id="32"/>
      <w:bookmarkEnd w:id="33"/>
      <w:bookmarkEnd w:id="34"/>
      <w:bookmarkEnd w:id="35"/>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6" w:name="_Toc494793200"/>
      <w:bookmarkStart w:id="37" w:name="_Toc494800909"/>
      <w:bookmarkStart w:id="38" w:name="_Toc494801024"/>
      <w:bookmarkStart w:id="39" w:name="_Toc494897041"/>
      <w:bookmarkStart w:id="40" w:name="_Toc494945979"/>
      <w:bookmarkEnd w:id="36"/>
      <w:bookmarkEnd w:id="37"/>
      <w:bookmarkEnd w:id="38"/>
      <w:bookmarkEnd w:id="39"/>
      <w:bookmarkEnd w:id="40"/>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1" w:name="_Toc494793201"/>
      <w:bookmarkStart w:id="42" w:name="_Toc494800910"/>
      <w:bookmarkStart w:id="43" w:name="_Toc494801025"/>
      <w:bookmarkStart w:id="44" w:name="_Toc494897042"/>
      <w:bookmarkStart w:id="45" w:name="_Toc494945980"/>
      <w:bookmarkEnd w:id="41"/>
      <w:bookmarkEnd w:id="42"/>
      <w:bookmarkEnd w:id="43"/>
      <w:bookmarkEnd w:id="44"/>
      <w:bookmarkEnd w:id="45"/>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6" w:name="_Toc494793202"/>
      <w:bookmarkStart w:id="47" w:name="_Toc494800911"/>
      <w:bookmarkStart w:id="48" w:name="_Toc494801026"/>
      <w:bookmarkStart w:id="49" w:name="_Toc494897043"/>
      <w:bookmarkStart w:id="50" w:name="_Toc494945981"/>
      <w:bookmarkEnd w:id="46"/>
      <w:bookmarkEnd w:id="47"/>
      <w:bookmarkEnd w:id="48"/>
      <w:bookmarkEnd w:id="49"/>
      <w:bookmarkEnd w:id="50"/>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1" w:name="_Toc494793203"/>
      <w:bookmarkStart w:id="52" w:name="_Toc494800912"/>
      <w:bookmarkStart w:id="53" w:name="_Toc494801027"/>
      <w:bookmarkStart w:id="54" w:name="_Toc494897044"/>
      <w:bookmarkStart w:id="55" w:name="_Toc494945982"/>
      <w:bookmarkEnd w:id="51"/>
      <w:bookmarkEnd w:id="52"/>
      <w:bookmarkEnd w:id="53"/>
      <w:bookmarkEnd w:id="54"/>
      <w:bookmarkEnd w:id="55"/>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6" w:name="_Toc494793204"/>
      <w:bookmarkStart w:id="57" w:name="_Toc494800913"/>
      <w:bookmarkStart w:id="58" w:name="_Toc494801028"/>
      <w:bookmarkStart w:id="59" w:name="_Toc494897045"/>
      <w:bookmarkStart w:id="60" w:name="_Toc494945983"/>
      <w:bookmarkEnd w:id="56"/>
      <w:bookmarkEnd w:id="57"/>
      <w:bookmarkEnd w:id="58"/>
      <w:bookmarkEnd w:id="59"/>
      <w:bookmarkEnd w:id="60"/>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1" w:name="_Toc494793205"/>
      <w:bookmarkStart w:id="62" w:name="_Toc494800914"/>
      <w:bookmarkStart w:id="63" w:name="_Toc494801029"/>
      <w:bookmarkStart w:id="64" w:name="_Toc494897046"/>
      <w:bookmarkStart w:id="65" w:name="_Toc494945984"/>
      <w:bookmarkEnd w:id="61"/>
      <w:bookmarkEnd w:id="62"/>
      <w:bookmarkEnd w:id="63"/>
      <w:bookmarkEnd w:id="64"/>
      <w:bookmarkEnd w:id="65"/>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6" w:name="_Toc494793206"/>
      <w:bookmarkStart w:id="67" w:name="_Toc494800915"/>
      <w:bookmarkStart w:id="68" w:name="_Toc494801030"/>
      <w:bookmarkStart w:id="69" w:name="_Toc494897047"/>
      <w:bookmarkStart w:id="70" w:name="_Toc494945985"/>
      <w:bookmarkEnd w:id="66"/>
      <w:bookmarkEnd w:id="67"/>
      <w:bookmarkEnd w:id="68"/>
      <w:bookmarkEnd w:id="69"/>
      <w:bookmarkEnd w:id="70"/>
    </w:p>
    <w:p w:rsidR="00C65E76" w:rsidRDefault="00C65E76" w:rsidP="000149E1">
      <w:pPr>
        <w:pStyle w:val="Nadpis2"/>
      </w:pPr>
      <w:bookmarkStart w:id="71" w:name="_Toc494945986"/>
      <w:r>
        <w:t>Schéma</w:t>
      </w:r>
      <w:bookmarkEnd w:id="71"/>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AF4C67">
          <w:rPr>
            <w:noProof/>
          </w:rPr>
          <w:t>4</w:t>
        </w:r>
      </w:fldSimple>
      <w:r>
        <w:t xml:space="preserve"> – zákres schématu v aplikaci</w:t>
      </w:r>
    </w:p>
    <w:p w:rsidR="00C65E76" w:rsidRDefault="00C65E76" w:rsidP="000149E1">
      <w:pPr>
        <w:pStyle w:val="Nadpis2"/>
      </w:pPr>
      <w:bookmarkStart w:id="72" w:name="_Toc494945987"/>
      <w:r>
        <w:t>Layout</w:t>
      </w:r>
      <w:bookmarkEnd w:id="72"/>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AF4C67">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3" w:name="_Toc494945988"/>
      <w:r>
        <w:t>Časová osa</w:t>
      </w:r>
      <w:bookmarkEnd w:id="73"/>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AF4C67">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4" w:name="_Toc494945989"/>
      <w:r>
        <w:t>Procesy</w:t>
      </w:r>
      <w:bookmarkEnd w:id="74"/>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AF4C67">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5" w:name="_Toc494945990"/>
      <w:r>
        <w:t>Simulace</w:t>
      </w:r>
      <w:bookmarkEnd w:id="75"/>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6" w:name="_Toc494945991"/>
      <w:r>
        <w:lastRenderedPageBreak/>
        <w:t>Zadání linky</w:t>
      </w:r>
      <w:bookmarkEnd w:id="76"/>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7" w:name="_Toc483981285"/>
      <w:bookmarkStart w:id="78" w:name="_Toc494793216"/>
      <w:bookmarkStart w:id="79" w:name="_Toc494800925"/>
      <w:bookmarkStart w:id="80" w:name="_Toc494801040"/>
      <w:bookmarkStart w:id="81" w:name="_Toc494897054"/>
      <w:bookmarkStart w:id="82" w:name="_Toc494945992"/>
      <w:bookmarkStart w:id="83" w:name="_Toc483981292"/>
      <w:bookmarkEnd w:id="77"/>
      <w:bookmarkEnd w:id="78"/>
      <w:bookmarkEnd w:id="79"/>
      <w:bookmarkEnd w:id="80"/>
      <w:bookmarkEnd w:id="81"/>
      <w:bookmarkEnd w:id="82"/>
    </w:p>
    <w:p w:rsidR="00F704D7" w:rsidRPr="00AE0020" w:rsidRDefault="00F704D7" w:rsidP="000149E1">
      <w:pPr>
        <w:pStyle w:val="Nadpis2"/>
        <w:numPr>
          <w:ilvl w:val="1"/>
          <w:numId w:val="15"/>
        </w:numPr>
      </w:pPr>
      <w:bookmarkStart w:id="84" w:name="_Toc494945993"/>
      <w:r w:rsidRPr="00AE0020">
        <w:t>Nastavení parametrů linky</w:t>
      </w:r>
      <w:bookmarkEnd w:id="83"/>
      <w:bookmarkEnd w:id="84"/>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AF4C67">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AF4C67">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5" w:name="_Toc494945994"/>
      <w:r w:rsidRPr="002F28B0">
        <w:lastRenderedPageBreak/>
        <w:t>Pohony</w:t>
      </w:r>
      <w:bookmarkEnd w:id="85"/>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AF4C67">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AF4C67">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6" w:name="_Toc494945995"/>
      <w:r w:rsidRPr="002F28B0">
        <w:lastRenderedPageBreak/>
        <w:t>Nastavení parametrů objektů</w:t>
      </w:r>
      <w:bookmarkEnd w:id="86"/>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AF4C67">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AF4C67">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7"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AF4C67">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8" w:name="_Toc494945996"/>
      <w:r w:rsidRPr="002F28B0">
        <w:t>Definice zakázek</w:t>
      </w:r>
      <w:bookmarkEnd w:id="87"/>
      <w:bookmarkEnd w:id="88"/>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AF4C67">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AF4C67">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AF4C67">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9" w:name="_Toc494945997"/>
      <w:r w:rsidRPr="00E92857">
        <w:t>Plánovací kalendář</w:t>
      </w:r>
      <w:bookmarkEnd w:id="89"/>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90" w:name="_Toc494945998"/>
      <w:r>
        <w:t>M</w:t>
      </w:r>
      <w:r w:rsidR="00C65E76">
        <w:t>ód časová osa</w:t>
      </w:r>
      <w:bookmarkEnd w:id="90"/>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1" w:name="_Toc494793222"/>
      <w:bookmarkStart w:id="92" w:name="_Toc494800931"/>
      <w:bookmarkStart w:id="93" w:name="_Toc494801046"/>
      <w:bookmarkStart w:id="94" w:name="_Toc494897060"/>
      <w:bookmarkStart w:id="95" w:name="_Toc494945999"/>
      <w:bookmarkEnd w:id="91"/>
      <w:bookmarkEnd w:id="92"/>
      <w:bookmarkEnd w:id="93"/>
      <w:bookmarkEnd w:id="94"/>
      <w:bookmarkEnd w:id="95"/>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6" w:name="_Toc494793223"/>
      <w:bookmarkStart w:id="97" w:name="_Toc494800932"/>
      <w:bookmarkStart w:id="98" w:name="_Toc494801047"/>
      <w:bookmarkStart w:id="99" w:name="_Toc494897061"/>
      <w:bookmarkStart w:id="100" w:name="_Toc494946000"/>
      <w:bookmarkEnd w:id="96"/>
      <w:bookmarkEnd w:id="97"/>
      <w:bookmarkEnd w:id="98"/>
      <w:bookmarkEnd w:id="99"/>
      <w:bookmarkEnd w:id="100"/>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1" w:name="_Toc494793224"/>
      <w:bookmarkStart w:id="102" w:name="_Toc494800933"/>
      <w:bookmarkStart w:id="103" w:name="_Toc494801048"/>
      <w:bookmarkStart w:id="104" w:name="_Toc494897062"/>
      <w:bookmarkStart w:id="105" w:name="_Toc494946001"/>
      <w:bookmarkEnd w:id="101"/>
      <w:bookmarkEnd w:id="102"/>
      <w:bookmarkEnd w:id="103"/>
      <w:bookmarkEnd w:id="104"/>
      <w:bookmarkEnd w:id="105"/>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6" w:name="_Toc494793225"/>
      <w:bookmarkStart w:id="107" w:name="_Toc494800934"/>
      <w:bookmarkStart w:id="108" w:name="_Toc494801049"/>
      <w:bookmarkStart w:id="109" w:name="_Toc494897063"/>
      <w:bookmarkStart w:id="110" w:name="_Toc494946002"/>
      <w:bookmarkEnd w:id="106"/>
      <w:bookmarkEnd w:id="107"/>
      <w:bookmarkEnd w:id="108"/>
      <w:bookmarkEnd w:id="109"/>
      <w:bookmarkEnd w:id="110"/>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1" w:name="_Toc494793226"/>
      <w:bookmarkStart w:id="112" w:name="_Toc494800935"/>
      <w:bookmarkStart w:id="113" w:name="_Toc494801050"/>
      <w:bookmarkStart w:id="114" w:name="_Toc494897064"/>
      <w:bookmarkStart w:id="115" w:name="_Toc494946003"/>
      <w:bookmarkEnd w:id="111"/>
      <w:bookmarkEnd w:id="112"/>
      <w:bookmarkEnd w:id="113"/>
      <w:bookmarkEnd w:id="114"/>
      <w:bookmarkEnd w:id="115"/>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6" w:name="_Toc494793227"/>
      <w:bookmarkStart w:id="117" w:name="_Toc494800936"/>
      <w:bookmarkStart w:id="118" w:name="_Toc494801051"/>
      <w:bookmarkStart w:id="119" w:name="_Toc494897065"/>
      <w:bookmarkStart w:id="120" w:name="_Toc494946004"/>
      <w:bookmarkEnd w:id="116"/>
      <w:bookmarkEnd w:id="117"/>
      <w:bookmarkEnd w:id="118"/>
      <w:bookmarkEnd w:id="119"/>
      <w:bookmarkEnd w:id="120"/>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1" w:name="_Toc494793228"/>
      <w:bookmarkStart w:id="122" w:name="_Toc494800937"/>
      <w:bookmarkStart w:id="123" w:name="_Toc494801052"/>
      <w:bookmarkStart w:id="124" w:name="_Toc494897066"/>
      <w:bookmarkStart w:id="125" w:name="_Toc494946005"/>
      <w:bookmarkEnd w:id="121"/>
      <w:bookmarkEnd w:id="122"/>
      <w:bookmarkEnd w:id="123"/>
      <w:bookmarkEnd w:id="124"/>
      <w:bookmarkEnd w:id="125"/>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6" w:name="_Toc494793229"/>
      <w:bookmarkStart w:id="127" w:name="_Toc494800938"/>
      <w:bookmarkStart w:id="128" w:name="_Toc494801053"/>
      <w:bookmarkStart w:id="129" w:name="_Toc494897067"/>
      <w:bookmarkStart w:id="130" w:name="_Toc494946006"/>
      <w:bookmarkEnd w:id="126"/>
      <w:bookmarkEnd w:id="127"/>
      <w:bookmarkEnd w:id="128"/>
      <w:bookmarkEnd w:id="129"/>
      <w:bookmarkEnd w:id="130"/>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1" w:name="_Toc494793230"/>
      <w:bookmarkStart w:id="132" w:name="_Toc494800939"/>
      <w:bookmarkStart w:id="133" w:name="_Toc494801054"/>
      <w:bookmarkStart w:id="134" w:name="_Toc494897068"/>
      <w:bookmarkStart w:id="135" w:name="_Toc494946007"/>
      <w:bookmarkEnd w:id="131"/>
      <w:bookmarkEnd w:id="132"/>
      <w:bookmarkEnd w:id="133"/>
      <w:bookmarkEnd w:id="134"/>
      <w:bookmarkEnd w:id="135"/>
    </w:p>
    <w:p w:rsidR="00DE181E" w:rsidRPr="002D3ACE" w:rsidRDefault="00EC290E" w:rsidP="00FA7848">
      <w:pPr>
        <w:pStyle w:val="Nadpis3"/>
      </w:pPr>
      <w:bookmarkStart w:id="136" w:name="_Toc494800940"/>
      <w:bookmarkStart w:id="137" w:name="_Toc494801055"/>
      <w:bookmarkStart w:id="138" w:name="_Toc494897069"/>
      <w:bookmarkStart w:id="139" w:name="_Toc494946008"/>
      <w:r w:rsidRPr="002D3ACE">
        <w:t xml:space="preserve">Hlavní výhody </w:t>
      </w:r>
      <w:r w:rsidRPr="00FA7848">
        <w:t>metody</w:t>
      </w:r>
      <w:r w:rsidR="002D3ACE">
        <w:t>:</w:t>
      </w:r>
      <w:bookmarkEnd w:id="136"/>
      <w:bookmarkEnd w:id="137"/>
      <w:bookmarkEnd w:id="138"/>
      <w:bookmarkEnd w:id="139"/>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0" w:name="_Toc494801056"/>
      <w:bookmarkStart w:id="141" w:name="_Toc494897070"/>
      <w:bookmarkStart w:id="142" w:name="_Toc494946009"/>
      <w:bookmarkEnd w:id="140"/>
      <w:bookmarkEnd w:id="141"/>
      <w:bookmarkEnd w:id="142"/>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3" w:name="_Toc494801057"/>
      <w:bookmarkStart w:id="144" w:name="_Toc494897071"/>
      <w:bookmarkStart w:id="145" w:name="_Toc494946010"/>
      <w:bookmarkEnd w:id="143"/>
      <w:bookmarkEnd w:id="144"/>
      <w:bookmarkEnd w:id="145"/>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6" w:name="_Toc494801058"/>
      <w:bookmarkStart w:id="147" w:name="_Toc494897072"/>
      <w:bookmarkStart w:id="148" w:name="_Toc494946011"/>
      <w:bookmarkEnd w:id="146"/>
      <w:bookmarkEnd w:id="147"/>
      <w:bookmarkEnd w:id="148"/>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9" w:name="_Toc494801059"/>
      <w:bookmarkStart w:id="150" w:name="_Toc494897073"/>
      <w:bookmarkStart w:id="151" w:name="_Toc494946012"/>
      <w:bookmarkEnd w:id="149"/>
      <w:bookmarkEnd w:id="150"/>
      <w:bookmarkEnd w:id="15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2" w:name="_Toc494801060"/>
      <w:bookmarkStart w:id="153" w:name="_Toc494897074"/>
      <w:bookmarkStart w:id="154" w:name="_Toc494946013"/>
      <w:bookmarkEnd w:id="152"/>
      <w:bookmarkEnd w:id="153"/>
      <w:bookmarkEnd w:id="15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5" w:name="_Toc494801061"/>
      <w:bookmarkStart w:id="156" w:name="_Toc494897075"/>
      <w:bookmarkStart w:id="157" w:name="_Toc494946014"/>
      <w:bookmarkEnd w:id="155"/>
      <w:bookmarkEnd w:id="156"/>
      <w:bookmarkEnd w:id="157"/>
    </w:p>
    <w:p w:rsidR="00592B5C" w:rsidRPr="005C671B" w:rsidRDefault="005C671B" w:rsidP="000149E1">
      <w:pPr>
        <w:pStyle w:val="Nadpis3"/>
      </w:pPr>
      <w:bookmarkStart w:id="158" w:name="_Toc494897076"/>
      <w:bookmarkStart w:id="159" w:name="_Toc494946015"/>
      <w:r>
        <w:t>Interpretace</w:t>
      </w:r>
      <w:r w:rsidRPr="005C671B">
        <w:t xml:space="preserve"> metody</w:t>
      </w:r>
      <w:bookmarkEnd w:id="158"/>
      <w:bookmarkEnd w:id="159"/>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AF4C67">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1D0F2D" w:rsidRDefault="001D0F2D"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1D0F2D" w:rsidRDefault="001D0F2D"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1D0F2D" w:rsidRDefault="001D0F2D"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1D0F2D" w:rsidRDefault="001D0F2D"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1D0F2D" w:rsidRDefault="001D0F2D"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1D0F2D" w:rsidRDefault="001D0F2D"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1D0F2D" w:rsidRDefault="001D0F2D"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1D0F2D" w:rsidRDefault="001D0F2D"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1D0F2D" w:rsidRDefault="001D0F2D"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1D0F2D" w:rsidRDefault="001D0F2D"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AF4C67">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AF4C67">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60" w:name="_Toc494897077"/>
      <w:bookmarkStart w:id="161" w:name="_Toc494946016"/>
      <w:r>
        <w:t>Příklad interpretace</w:t>
      </w:r>
      <w:r w:rsidRPr="005C671B">
        <w:t xml:space="preserve"> metody</w:t>
      </w:r>
      <w:bookmarkEnd w:id="160"/>
      <w:bookmarkEnd w:id="161"/>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AF4C67">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AF4C67">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2" w:name="_Toc483981295"/>
      <w:bookmarkStart w:id="163" w:name="_Toc494946017"/>
      <w:r w:rsidRPr="00AE0020">
        <w:t>Grafy</w:t>
      </w:r>
      <w:bookmarkEnd w:id="162"/>
      <w:bookmarkEnd w:id="163"/>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4" w:name="_Toc483981296"/>
      <w:bookmarkStart w:id="165" w:name="_Toc494946018"/>
      <w:r w:rsidRPr="00AE0020">
        <w:t>Výstupní log grafické metody</w:t>
      </w:r>
      <w:bookmarkEnd w:id="164"/>
      <w:bookmarkEnd w:id="165"/>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6" w:name="_Toc494946019"/>
      <w:r>
        <w:t>Použité rozhodovací algoritmy</w:t>
      </w:r>
      <w:bookmarkEnd w:id="166"/>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7" w:name="_Toc494793236"/>
      <w:bookmarkStart w:id="168" w:name="_Toc494800945"/>
      <w:bookmarkStart w:id="169" w:name="_Toc494801066"/>
      <w:bookmarkStart w:id="170" w:name="_Toc494897081"/>
      <w:bookmarkStart w:id="171" w:name="_Toc494946020"/>
      <w:bookmarkEnd w:id="167"/>
      <w:bookmarkEnd w:id="168"/>
      <w:bookmarkEnd w:id="169"/>
      <w:bookmarkEnd w:id="170"/>
      <w:bookmarkEnd w:id="171"/>
    </w:p>
    <w:p w:rsidR="002D3ACE" w:rsidRPr="00A2171A" w:rsidRDefault="002D3ACE" w:rsidP="000149E1">
      <w:pPr>
        <w:pStyle w:val="Nadpis2"/>
      </w:pPr>
      <w:bookmarkStart w:id="172" w:name="_Toc494946021"/>
      <w:r w:rsidRPr="00A2171A">
        <w:t>Algoritmus čekání palec</w:t>
      </w:r>
      <w:bookmarkEnd w:id="172"/>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3" w:name="_Toc494946022"/>
      <w:r>
        <w:lastRenderedPageBreak/>
        <w:t>Č</w:t>
      </w:r>
      <w:r w:rsidR="002D3ACE" w:rsidRPr="00F77AF3">
        <w:t>ekání na čištění</w:t>
      </w:r>
      <w:r w:rsidR="00AF4BB6">
        <w:t xml:space="preserve"> pistole a výměnu barev</w:t>
      </w:r>
      <w:bookmarkEnd w:id="173"/>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4" w:name="_Toc494946023"/>
      <w:r>
        <w:t xml:space="preserve">Změna CT </w:t>
      </w:r>
      <w:r w:rsidR="00EF761A" w:rsidRPr="00EF761A">
        <w:t>času u</w:t>
      </w:r>
      <w:r w:rsidR="00320B61">
        <w:t xml:space="preserve"> objektů v režimu</w:t>
      </w:r>
      <w:r w:rsidR="00EF761A" w:rsidRPr="00EF761A">
        <w:t xml:space="preserve"> PP</w:t>
      </w:r>
      <w:bookmarkEnd w:id="174"/>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5"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5"/>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6" w:name="_Toc494946025"/>
      <w:r>
        <w:lastRenderedPageBreak/>
        <w:t>P</w:t>
      </w:r>
      <w:r w:rsidR="00320B61" w:rsidRPr="005D5118">
        <w:t>řechod</w:t>
      </w:r>
      <w:r>
        <w:t>y mezi zakázkami</w:t>
      </w:r>
      <w:bookmarkEnd w:id="176"/>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7"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7"/>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8"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8"/>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9" w:name="_Toc494946028"/>
      <w:r w:rsidRPr="00320B61">
        <w:t xml:space="preserve">Přechod </w:t>
      </w:r>
      <w:r w:rsidR="0037507B">
        <w:t>svěšování/navěšování</w:t>
      </w:r>
      <w:bookmarkEnd w:id="179"/>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80" w:name="_Toc494946029"/>
      <w:r>
        <w:t>N</w:t>
      </w:r>
      <w:r w:rsidR="00320B61" w:rsidRPr="00320B61">
        <w:t>áběh linky</w:t>
      </w:r>
      <w:bookmarkEnd w:id="180"/>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1" w:name="_Toc494946030"/>
      <w:r>
        <w:t>Doběh</w:t>
      </w:r>
      <w:r w:rsidRPr="00320B61">
        <w:t xml:space="preserve"> linky</w:t>
      </w:r>
      <w:bookmarkEnd w:id="181"/>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2" w:name="_Toc494946031"/>
      <w:r>
        <w:t>Stop stanice</w:t>
      </w:r>
      <w:bookmarkEnd w:id="182"/>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3" w:name="_Toc494946032"/>
      <w:r w:rsidRPr="00AE0020">
        <w:t>Popisky</w:t>
      </w:r>
      <w:bookmarkEnd w:id="183"/>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4" w:name="_Toc494946033"/>
      <w:r>
        <w:t>Vize</w:t>
      </w:r>
      <w:bookmarkEnd w:id="184"/>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tru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tru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fals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fals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fals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true</w:t>
            </w:r>
            <w:proofErr w:type="spellEnd"/>
            <w:r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Pr="001C1BFA">
        <w:rPr>
          <w:rFonts w:ascii="Arial" w:hAnsi="Arial" w:cs="Arial"/>
          <w:b/>
          <w:sz w:val="24"/>
          <w:szCs w:val="24"/>
        </w:rPr>
        <w:t>kabině</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Pr="001C1BFA">
        <w:rPr>
          <w:rFonts w:ascii="Arial" w:hAnsi="Arial" w:cs="Arial"/>
          <w:b/>
          <w:sz w:val="24"/>
          <w:szCs w:val="24"/>
        </w:rPr>
        <w:t>kabině</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Pr="00841EA7"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Pr="00024F58">
              <w:rPr>
                <w:rFonts w:ascii="Arial" w:hAnsi="Arial" w:cs="Arial"/>
                <w:b/>
                <w:sz w:val="24"/>
                <w:szCs w:val="24"/>
              </w:rPr>
              <w:t>vozíku</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504B5A">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022EB9" w:rsidP="00022EB9">
            <w:pPr>
              <w:spacing w:after="0" w:line="240" w:lineRule="auto"/>
              <w:jc w:val="center"/>
              <w:rPr>
                <w:rFonts w:ascii="Arial" w:hAnsi="Arial" w:cs="Arial"/>
                <w:b/>
                <w:sz w:val="24"/>
                <w:szCs w:val="24"/>
              </w:rPr>
            </w:pPr>
            <w:r>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022EB9">
            <w:pPr>
              <w:spacing w:after="0" w:line="240" w:lineRule="auto"/>
              <w:jc w:val="center"/>
              <w:rPr>
                <w:rFonts w:ascii="Arial" w:hAnsi="Arial" w:cs="Arial"/>
                <w:b/>
                <w:sz w:val="24"/>
                <w:szCs w:val="24"/>
              </w:rPr>
            </w:pPr>
            <w:r>
              <w:rPr>
                <w:rFonts w:ascii="Arial" w:hAnsi="Arial" w:cs="Arial"/>
                <w:b/>
                <w:sz w:val="24"/>
                <w:szCs w:val="24"/>
              </w:rPr>
              <w:t>u společně přiřazeného pohonu</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504B5A">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xml:space="preserve">) je totožné s </w:t>
            </w:r>
            <w:proofErr w:type="spellStart"/>
            <w:r>
              <w:rPr>
                <w:rFonts w:ascii="Arial" w:hAnsi="Arial" w:cs="Arial"/>
                <w:sz w:val="24"/>
                <w:szCs w:val="24"/>
              </w:rPr>
              <w:t>DV+dop.M</w:t>
            </w:r>
            <w:proofErr w:type="spellEnd"/>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504B5A">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xml:space="preserve">) není totožné s </w:t>
            </w:r>
            <w:proofErr w:type="spellStart"/>
            <w:r>
              <w:rPr>
                <w:rFonts w:ascii="Arial" w:hAnsi="Arial" w:cs="Arial"/>
                <w:sz w:val="24"/>
                <w:szCs w:val="24"/>
              </w:rPr>
              <w:t>dop.M+DV</w:t>
            </w:r>
            <w:proofErr w:type="spellEnd"/>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p>
        </w:tc>
        <w:tc>
          <w:tcPr>
            <w:tcW w:w="1177" w:type="pct"/>
            <w:vMerge w:val="restart"/>
            <w:tcBorders>
              <w:top w:val="single" w:sz="12" w:space="0" w:color="auto"/>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504B5A">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p>
        </w:tc>
        <w:tc>
          <w:tcPr>
            <w:tcW w:w="1177" w:type="pct"/>
            <w:vMerge/>
            <w:tcBorders>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504B5A">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Default="00504B5A" w:rsidP="00504B5A">
            <w:pPr>
              <w:spacing w:after="0" w:line="240" w:lineRule="auto"/>
              <w:rPr>
                <w:rFonts w:ascii="Arial" w:hAnsi="Arial" w:cs="Arial"/>
                <w:sz w:val="24"/>
                <w:szCs w:val="24"/>
              </w:rPr>
            </w:pPr>
            <w:r>
              <w:rPr>
                <w:rFonts w:ascii="Arial" w:hAnsi="Arial" w:cs="Arial"/>
                <w:sz w:val="24"/>
                <w:szCs w:val="24"/>
              </w:rPr>
              <w:t>*Podtržené hodnoty zároveň indikují možnost uzamčených voleb</w:t>
            </w:r>
          </w:p>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bottom w:val="single" w:sz="4" w:space="0" w:color="auto"/>
              <w:right w:val="single" w:sz="12" w:space="0" w:color="auto"/>
            </w:tcBorders>
            <w:vAlign w:val="center"/>
          </w:tcPr>
          <w:p w:rsidR="00504B5A" w:rsidRPr="00CA4D8C" w:rsidRDefault="00504B5A" w:rsidP="00504B5A">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p>
        </w:tc>
      </w:tr>
      <w:tr w:rsidR="00504B5A" w:rsidRPr="00E03738" w:rsidTr="00504B5A">
        <w:trPr>
          <w:trHeight w:val="586"/>
          <w:jc w:val="center"/>
        </w:trPr>
        <w:tc>
          <w:tcPr>
            <w:tcW w:w="4070" w:type="pct"/>
            <w:gridSpan w:val="4"/>
            <w:vMerge/>
            <w:tcBorders>
              <w:bottom w:val="nil"/>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top w:val="single" w:sz="4" w:space="0" w:color="auto"/>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2420"/>
        <w:gridCol w:w="2328"/>
        <w:gridCol w:w="901"/>
        <w:gridCol w:w="2977"/>
        <w:gridCol w:w="2977"/>
        <w:gridCol w:w="3935"/>
      </w:tblGrid>
      <w:tr w:rsidR="00E0644D" w:rsidRPr="00024F58" w:rsidTr="00E05771">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E0644D" w:rsidRDefault="00E0644D" w:rsidP="00E05771">
            <w:pPr>
              <w:spacing w:after="0" w:line="240" w:lineRule="auto"/>
              <w:jc w:val="center"/>
              <w:rPr>
                <w:rFonts w:ascii="Arial" w:hAnsi="Arial" w:cs="Arial"/>
                <w:b/>
                <w:sz w:val="24"/>
                <w:szCs w:val="24"/>
              </w:rPr>
            </w:pPr>
            <w:r>
              <w:rPr>
                <w:rFonts w:ascii="Arial" w:hAnsi="Arial" w:cs="Arial"/>
                <w:b/>
                <w:sz w:val="24"/>
                <w:szCs w:val="24"/>
              </w:rPr>
              <w:t>změna TT∆∆</w:t>
            </w:r>
          </w:p>
        </w:tc>
      </w:tr>
      <w:tr w:rsidR="0088700E" w:rsidRPr="00E03738" w:rsidTr="009E1126">
        <w:trPr>
          <w:trHeight w:val="300"/>
          <w:jc w:val="center"/>
        </w:trPr>
        <w:tc>
          <w:tcPr>
            <w:tcW w:w="474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8700E" w:rsidRPr="00E03738" w:rsidRDefault="0088700E" w:rsidP="00E05771">
            <w:pPr>
              <w:spacing w:after="0" w:line="240" w:lineRule="auto"/>
              <w:jc w:val="center"/>
              <w:rPr>
                <w:rFonts w:ascii="Arial" w:hAnsi="Arial" w:cs="Arial"/>
                <w:b/>
                <w:sz w:val="24"/>
                <w:szCs w:val="24"/>
              </w:rPr>
            </w:pPr>
            <w:r>
              <w:rPr>
                <w:rFonts w:ascii="Arial" w:hAnsi="Arial" w:cs="Arial"/>
                <w:b/>
                <w:sz w:val="24"/>
                <w:szCs w:val="24"/>
              </w:rPr>
              <w:t>kontinuální režim</w:t>
            </w:r>
          </w:p>
        </w:tc>
        <w:tc>
          <w:tcPr>
            <w:tcW w:w="3878" w:type="dxa"/>
            <w:gridSpan w:val="2"/>
            <w:tcBorders>
              <w:top w:val="single" w:sz="6" w:space="0" w:color="auto"/>
              <w:left w:val="single" w:sz="12" w:space="0" w:color="auto"/>
              <w:bottom w:val="single" w:sz="4" w:space="0" w:color="auto"/>
              <w:right w:val="single" w:sz="12" w:space="0" w:color="auto"/>
            </w:tcBorders>
            <w:vAlign w:val="center"/>
          </w:tcPr>
          <w:p w:rsidR="0088700E" w:rsidRDefault="0088700E" w:rsidP="00E05771">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912" w:type="dxa"/>
            <w:gridSpan w:val="2"/>
            <w:tcBorders>
              <w:top w:val="single" w:sz="6" w:space="0" w:color="auto"/>
              <w:left w:val="single" w:sz="12" w:space="0" w:color="auto"/>
              <w:bottom w:val="single" w:sz="6" w:space="0" w:color="auto"/>
              <w:right w:val="single" w:sz="12" w:space="0" w:color="auto"/>
            </w:tcBorders>
            <w:vAlign w:val="center"/>
          </w:tcPr>
          <w:p w:rsidR="0088700E" w:rsidRDefault="0088700E" w:rsidP="00E05771">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901" w:type="dxa"/>
            <w:tcBorders>
              <w:top w:val="single" w:sz="4" w:space="0" w:color="auto"/>
              <w:left w:val="single" w:sz="6" w:space="0" w:color="auto"/>
              <w:bottom w:val="single" w:sz="6" w:space="0" w:color="auto"/>
              <w:right w:val="single" w:sz="4" w:space="0" w:color="auto"/>
            </w:tcBorders>
            <w:vAlign w:val="center"/>
          </w:tcPr>
          <w:p w:rsidR="00E0644D" w:rsidRPr="00E03738" w:rsidRDefault="00E0644D" w:rsidP="00E05771">
            <w:pPr>
              <w:spacing w:after="0" w:line="240" w:lineRule="auto"/>
              <w:jc w:val="center"/>
              <w:rPr>
                <w:rFonts w:ascii="Arial" w:hAnsi="Arial" w:cs="Arial"/>
                <w:b/>
                <w:sz w:val="24"/>
                <w:szCs w:val="24"/>
              </w:rPr>
            </w:pPr>
            <w:r>
              <w:rPr>
                <w:rFonts w:ascii="Arial" w:hAnsi="Arial" w:cs="Arial"/>
                <w:b/>
                <w:sz w:val="24"/>
                <w:szCs w:val="24"/>
              </w:rPr>
              <w:t>změnit</w:t>
            </w:r>
          </w:p>
        </w:tc>
        <w:tc>
          <w:tcPr>
            <w:tcW w:w="2977" w:type="dxa"/>
            <w:tcBorders>
              <w:top w:val="single" w:sz="4" w:space="0" w:color="auto"/>
              <w:left w:val="single" w:sz="4" w:space="0" w:color="auto"/>
              <w:bottom w:val="single" w:sz="6" w:space="0" w:color="auto"/>
              <w:right w:val="single" w:sz="12" w:space="0" w:color="auto"/>
            </w:tcBorders>
            <w:vAlign w:val="center"/>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E03738" w:rsidRDefault="00E05771" w:rsidP="00E05771">
            <w:pPr>
              <w:spacing w:after="0" w:line="240" w:lineRule="auto"/>
              <w:jc w:val="center"/>
              <w:rPr>
                <w:rFonts w:ascii="Arial" w:hAnsi="Arial" w:cs="Arial"/>
                <w:b/>
                <w:sz w:val="24"/>
                <w:szCs w:val="24"/>
              </w:rPr>
            </w:pPr>
            <w:r>
              <w:rPr>
                <w:rFonts w:ascii="Arial" w:hAnsi="Arial" w:cs="Arial"/>
                <w:b/>
                <w:sz w:val="24"/>
                <w:szCs w:val="24"/>
              </w:rPr>
              <w:t>změni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E03738" w:rsidRDefault="00E05771"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E0644D" w:rsidRPr="00501C4A"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0644D" w:rsidRPr="00E03738" w:rsidRDefault="00E0644D" w:rsidP="00E05771">
            <w:pPr>
              <w:spacing w:after="0" w:line="240" w:lineRule="auto"/>
              <w:jc w:val="center"/>
              <w:rPr>
                <w:rFonts w:ascii="Arial" w:hAnsi="Arial" w:cs="Arial"/>
                <w:sz w:val="24"/>
                <w:szCs w:val="24"/>
              </w:rPr>
            </w:pPr>
            <w:r w:rsidRPr="00E03738">
              <w:rPr>
                <w:rFonts w:ascii="Arial" w:hAnsi="Arial" w:cs="Arial"/>
                <w:sz w:val="24"/>
                <w:szCs w:val="24"/>
              </w:rPr>
              <w:t>RD, C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xml:space="preserve">, </w:t>
            </w:r>
            <w:r w:rsidR="009E1126">
              <w:rPr>
                <w:rFonts w:ascii="Arial" w:hAnsi="Arial" w:cs="Arial"/>
                <w:sz w:val="24"/>
                <w:szCs w:val="24"/>
              </w:rPr>
              <w:t>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sidR="009E1126">
              <w:rPr>
                <w:rFonts w:ascii="Arial" w:hAnsi="Arial" w:cs="Arial"/>
                <w:sz w:val="24"/>
                <w:szCs w:val="24"/>
              </w:rPr>
              <w:t>, M</w:t>
            </w:r>
          </w:p>
        </w:tc>
        <w:tc>
          <w:tcPr>
            <w:tcW w:w="901" w:type="dxa"/>
            <w:tcBorders>
              <w:top w:val="single" w:sz="6" w:space="0" w:color="auto"/>
              <w:left w:val="single" w:sz="6" w:space="0" w:color="auto"/>
              <w:bottom w:val="single" w:sz="4" w:space="0" w:color="auto"/>
              <w:right w:val="single" w:sz="4" w:space="0" w:color="auto"/>
            </w:tcBorders>
            <w:vAlign w:val="center"/>
          </w:tcPr>
          <w:p w:rsidR="00E0644D" w:rsidRPr="00E0644D" w:rsidRDefault="00E0644D" w:rsidP="00E05771">
            <w:pPr>
              <w:spacing w:after="0" w:line="240" w:lineRule="auto"/>
              <w:jc w:val="center"/>
              <w:rPr>
                <w:rFonts w:ascii="Arial" w:hAnsi="Arial" w:cs="Arial"/>
                <w:sz w:val="24"/>
                <w:szCs w:val="24"/>
              </w:rPr>
            </w:pPr>
            <w:r w:rsidRPr="00E0644D">
              <w:rPr>
                <w:rFonts w:ascii="Arial" w:hAnsi="Arial" w:cs="Arial"/>
                <w:sz w:val="24"/>
                <w:szCs w:val="24"/>
              </w:rPr>
              <w:t>CT</w:t>
            </w:r>
          </w:p>
        </w:tc>
        <w:tc>
          <w:tcPr>
            <w:tcW w:w="2977" w:type="dxa"/>
            <w:tcBorders>
              <w:top w:val="single" w:sz="6" w:space="0" w:color="auto"/>
              <w:left w:val="single" w:sz="4" w:space="0" w:color="auto"/>
              <w:bottom w:val="single" w:sz="4" w:space="0" w:color="auto"/>
              <w:right w:val="single" w:sz="12" w:space="0" w:color="auto"/>
            </w:tcBorders>
            <w:vAlign w:val="center"/>
          </w:tcPr>
          <w:p w:rsidR="00E0644D" w:rsidRPr="00E0644D" w:rsidRDefault="00E0644D" w:rsidP="00E05771">
            <w:pPr>
              <w:spacing w:after="0" w:line="240" w:lineRule="auto"/>
              <w:jc w:val="center"/>
              <w:rPr>
                <w:rFonts w:ascii="Arial" w:hAnsi="Arial" w:cs="Arial"/>
                <w:sz w:val="24"/>
                <w:szCs w:val="24"/>
              </w:rPr>
            </w:pPr>
            <w:r w:rsidRPr="00E0644D">
              <w:rPr>
                <w:rFonts w:ascii="Arial" w:hAnsi="Arial" w:cs="Arial"/>
                <w:sz w:val="24"/>
                <w:szCs w:val="24"/>
              </w:rPr>
              <w:t>DD, K</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r>
              <w:rPr>
                <w:rFonts w:ascii="Arial" w:hAnsi="Arial" w:cs="Arial"/>
                <w:sz w:val="24"/>
                <w:szCs w:val="24"/>
              </w:rPr>
              <w:t>RD, DD, K, P</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p>
        </w:tc>
        <w:tc>
          <w:tcPr>
            <w:tcW w:w="3878" w:type="dxa"/>
            <w:gridSpan w:val="2"/>
            <w:tcBorders>
              <w:top w:val="single" w:sz="4" w:space="0" w:color="auto"/>
              <w:left w:val="single" w:sz="6" w:space="0" w:color="auto"/>
              <w:bottom w:val="single" w:sz="6" w:space="0" w:color="auto"/>
              <w:right w:val="single" w:sz="12" w:space="0" w:color="auto"/>
            </w:tcBorders>
            <w:vAlign w:val="center"/>
          </w:tcPr>
          <w:p w:rsidR="00E0644D" w:rsidRDefault="0088700E" w:rsidP="00E05771">
            <w:pPr>
              <w:spacing w:after="0" w:line="240" w:lineRule="auto"/>
              <w:jc w:val="center"/>
              <w:rPr>
                <w:rFonts w:ascii="Arial" w:hAnsi="Arial" w:cs="Arial"/>
                <w:b/>
                <w:sz w:val="24"/>
                <w:szCs w:val="24"/>
              </w:rPr>
            </w:pPr>
            <w:r>
              <w:rPr>
                <w:rFonts w:ascii="Arial" w:hAnsi="Arial" w:cs="Arial"/>
                <w:b/>
                <w:sz w:val="24"/>
                <w:szCs w:val="24"/>
              </w:rPr>
              <w:t>+</w:t>
            </w:r>
            <w:r w:rsidR="00E0644D" w:rsidRPr="00E0644D">
              <w:rPr>
                <w:rFonts w:ascii="Arial" w:hAnsi="Arial" w:cs="Arial"/>
                <w:b/>
                <w:sz w:val="24"/>
                <w:szCs w:val="24"/>
              </w:rPr>
              <w:t xml:space="preserve"> kontrola</w:t>
            </w:r>
          </w:p>
          <w:p w:rsidR="009E1126" w:rsidRPr="00E0644D" w:rsidRDefault="009E1126" w:rsidP="00E05771">
            <w:pPr>
              <w:spacing w:after="0" w:line="240" w:lineRule="auto"/>
              <w:jc w:val="center"/>
              <w:rPr>
                <w:rFonts w:ascii="Arial" w:hAnsi="Arial" w:cs="Arial"/>
                <w:b/>
                <w:sz w:val="24"/>
                <w:szCs w:val="24"/>
              </w:rPr>
            </w:pPr>
            <w:r>
              <w:rPr>
                <w:rFonts w:ascii="Arial" w:hAnsi="Arial" w:cs="Arial"/>
                <w:b/>
                <w:sz w:val="24"/>
                <w:szCs w:val="24"/>
              </w:rPr>
              <w:t>u společně přiřazeného pohonu</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DD, K, P</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1D0AE1" w:rsidRDefault="00E0644D"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RD, K</w:t>
            </w:r>
          </w:p>
        </w:tc>
        <w:tc>
          <w:tcPr>
            <w:tcW w:w="3878" w:type="dxa"/>
            <w:gridSpan w:val="2"/>
            <w:vMerge w:val="restart"/>
            <w:tcBorders>
              <w:top w:val="single" w:sz="6" w:space="0" w:color="auto"/>
              <w:left w:val="single" w:sz="6" w:space="0" w:color="auto"/>
              <w:bottom w:val="single" w:sz="12" w:space="0" w:color="auto"/>
              <w:right w:val="single" w:sz="12" w:space="0" w:color="auto"/>
            </w:tcBorders>
            <w:vAlign w:val="center"/>
          </w:tcPr>
          <w:p w:rsidR="00E0644D" w:rsidRPr="001D0AE1" w:rsidRDefault="00E0644D" w:rsidP="00E05771">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M, DD, P, C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E0644D" w:rsidRPr="00E03738" w:rsidTr="009E1126">
        <w:trPr>
          <w:trHeight w:val="300"/>
          <w:jc w:val="center"/>
        </w:trPr>
        <w:tc>
          <w:tcPr>
            <w:tcW w:w="242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E0644D" w:rsidRPr="00E03738" w:rsidRDefault="00E0644D" w:rsidP="00E0577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w:t>
            </w:r>
            <w:r w:rsidR="009E1126">
              <w:rPr>
                <w:rFonts w:ascii="Arial" w:hAnsi="Arial" w:cs="Arial"/>
                <w:sz w:val="24"/>
                <w:szCs w:val="24"/>
              </w:rPr>
              <w:t xml:space="preserve"> M,</w:t>
            </w:r>
            <w:r>
              <w:rPr>
                <w:rFonts w:ascii="Arial" w:hAnsi="Arial" w:cs="Arial"/>
                <w:sz w:val="24"/>
                <w:szCs w:val="24"/>
              </w:rPr>
              <w:t xml:space="preserve"> K, P</w:t>
            </w:r>
          </w:p>
        </w:tc>
        <w:tc>
          <w:tcPr>
            <w:tcW w:w="2328"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p>
        </w:tc>
        <w:tc>
          <w:tcPr>
            <w:tcW w:w="3878"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E0644D" w:rsidRPr="001D0AE1" w:rsidRDefault="00E0644D" w:rsidP="00E05771">
            <w:pPr>
              <w:spacing w:after="0" w:line="240" w:lineRule="auto"/>
              <w:jc w:val="center"/>
              <w:rPr>
                <w:rFonts w:ascii="Arial" w:hAnsi="Arial" w:cs="Arial"/>
                <w:sz w:val="24"/>
                <w:szCs w:val="24"/>
                <w:u w:val="single"/>
              </w:rPr>
            </w:pP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K,</w:t>
            </w:r>
            <w:r w:rsidR="009E1126">
              <w:rPr>
                <w:rFonts w:ascii="Arial" w:hAnsi="Arial" w:cs="Arial"/>
                <w:sz w:val="24"/>
                <w:szCs w:val="24"/>
              </w:rPr>
              <w:t xml:space="preserve"> M,</w:t>
            </w:r>
            <w:r>
              <w:rPr>
                <w:rFonts w:ascii="Arial" w:hAnsi="Arial" w:cs="Arial"/>
                <w:sz w:val="24"/>
                <w:szCs w:val="24"/>
              </w:rPr>
              <w:t xml:space="preserve"> P</w:t>
            </w:r>
          </w:p>
        </w:tc>
        <w:tc>
          <w:tcPr>
            <w:tcW w:w="393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504B5A" w:rsidRPr="00E03738" w:rsidTr="00D6712E">
        <w:trPr>
          <w:trHeight w:val="300"/>
          <w:jc w:val="center"/>
        </w:trPr>
        <w:tc>
          <w:tcPr>
            <w:tcW w:w="8626" w:type="dxa"/>
            <w:gridSpan w:val="4"/>
            <w:vMerge w:val="restart"/>
            <w:tcBorders>
              <w:top w:val="single" w:sz="12" w:space="0" w:color="auto"/>
              <w:right w:val="single" w:sz="12" w:space="0" w:color="auto"/>
            </w:tcBorders>
            <w:shd w:val="clear" w:color="auto" w:fill="FFFFFF" w:themeFill="background1"/>
            <w:noWrap/>
            <w:vAlign w:val="center"/>
          </w:tcPr>
          <w:p w:rsidR="00504B5A" w:rsidRPr="001D0AE1" w:rsidRDefault="00504B5A" w:rsidP="00E05771">
            <w:pPr>
              <w:spacing w:after="0" w:line="240" w:lineRule="auto"/>
              <w:jc w:val="center"/>
              <w:rPr>
                <w:rFonts w:ascii="Arial" w:hAnsi="Arial" w:cs="Arial"/>
                <w:sz w:val="24"/>
                <w:szCs w:val="24"/>
                <w:u w:val="single"/>
              </w:rPr>
            </w:pPr>
          </w:p>
        </w:tc>
        <w:tc>
          <w:tcPr>
            <w:tcW w:w="6912" w:type="dxa"/>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04B5A" w:rsidRDefault="00504B5A" w:rsidP="009E1126">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504B5A" w:rsidRPr="001D0AE1" w:rsidRDefault="00504B5A" w:rsidP="009E1126">
            <w:pPr>
              <w:spacing w:after="0" w:line="240" w:lineRule="auto"/>
              <w:jc w:val="center"/>
              <w:rPr>
                <w:rFonts w:ascii="Arial" w:hAnsi="Arial" w:cs="Arial"/>
                <w:sz w:val="24"/>
                <w:szCs w:val="24"/>
                <w:u w:val="single"/>
              </w:rPr>
            </w:pPr>
            <w:r>
              <w:rPr>
                <w:rFonts w:ascii="Arial" w:hAnsi="Arial" w:cs="Arial"/>
                <w:b/>
                <w:sz w:val="24"/>
                <w:szCs w:val="24"/>
              </w:rPr>
              <w:t>u společně přiřazeného pohonu</w:t>
            </w:r>
          </w:p>
        </w:tc>
      </w:tr>
      <w:tr w:rsidR="00504B5A" w:rsidRPr="00E03738" w:rsidTr="00D6712E">
        <w:trPr>
          <w:trHeight w:val="300"/>
          <w:jc w:val="center"/>
        </w:trPr>
        <w:tc>
          <w:tcPr>
            <w:tcW w:w="8626" w:type="dxa"/>
            <w:gridSpan w:val="4"/>
            <w:vMerge/>
            <w:tcBorders>
              <w:right w:val="single" w:sz="12" w:space="0" w:color="auto"/>
            </w:tcBorders>
            <w:shd w:val="clear" w:color="auto" w:fill="FFFFFF" w:themeFill="background1"/>
            <w:noWrap/>
            <w:vAlign w:val="center"/>
          </w:tcPr>
          <w:p w:rsidR="00504B5A" w:rsidRPr="001D0AE1" w:rsidRDefault="00504B5A" w:rsidP="00E05771">
            <w:pPr>
              <w:spacing w:after="0" w:line="240" w:lineRule="auto"/>
              <w:jc w:val="center"/>
              <w:rPr>
                <w:rFonts w:ascii="Arial" w:hAnsi="Arial" w:cs="Arial"/>
                <w:sz w:val="24"/>
                <w:szCs w:val="24"/>
                <w:u w:val="single"/>
              </w:rPr>
            </w:pPr>
          </w:p>
        </w:tc>
        <w:tc>
          <w:tcPr>
            <w:tcW w:w="6912" w:type="dxa"/>
            <w:gridSpan w:val="2"/>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504B5A" w:rsidRPr="001D0AE1" w:rsidRDefault="00504B5A" w:rsidP="00E05771">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6102E6" w:rsidRDefault="006102E6" w:rsidP="00504B5A">
      <w:pPr>
        <w:spacing w:after="0" w:line="240" w:lineRule="auto"/>
        <w:rPr>
          <w:rFonts w:ascii="Arial" w:hAnsi="Arial" w:cs="Arial"/>
          <w:sz w:val="24"/>
          <w:szCs w:val="24"/>
        </w:rPr>
      </w:pPr>
      <w:r>
        <w:rPr>
          <w:rFonts w:ascii="Arial" w:hAnsi="Arial" w:cs="Arial"/>
          <w:sz w:val="24"/>
          <w:szCs w:val="24"/>
        </w:rPr>
        <w:t>*Podtržené hodnoty zároveň indikují možnost uzamčených voleb</w:t>
      </w:r>
    </w:p>
    <w:p w:rsidR="00C8326D" w:rsidRDefault="00C8326D" w:rsidP="00C8326D">
      <w:pPr>
        <w:spacing w:after="0" w:line="240" w:lineRule="auto"/>
        <w:jc w:val="both"/>
        <w:rPr>
          <w:rFonts w:ascii="Arial" w:hAnsi="Arial" w:cs="Arial"/>
          <w:sz w:val="24"/>
          <w:szCs w:val="24"/>
        </w:rPr>
      </w:pPr>
      <w:r>
        <w:rPr>
          <w:rFonts w:ascii="Arial" w:hAnsi="Arial" w:cs="Arial"/>
          <w:b/>
          <w:sz w:val="24"/>
          <w:szCs w:val="24"/>
        </w:rPr>
        <w:lastRenderedPageBreak/>
        <w:t>∆∆</w:t>
      </w:r>
      <w:r w:rsidR="00FF78D8">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 U</w:t>
      </w:r>
      <w:r w:rsidRPr="00DA2274">
        <w:rPr>
          <w:rFonts w:ascii="Arial" w:hAnsi="Arial" w:cs="Arial"/>
          <w:sz w:val="24"/>
          <w:szCs w:val="24"/>
        </w:rPr>
        <w:t xml:space="preserve"> </w:t>
      </w:r>
      <w:r>
        <w:rPr>
          <w:rFonts w:ascii="Arial" w:hAnsi="Arial" w:cs="Arial"/>
          <w:sz w:val="24"/>
          <w:szCs w:val="24"/>
        </w:rPr>
        <w:t>objektů</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C51BA2">
        <w:rPr>
          <w:rFonts w:ascii="Arial" w:hAnsi="Arial" w:cs="Arial"/>
          <w:sz w:val="24"/>
          <w:szCs w:val="24"/>
        </w:rPr>
        <w:t xml:space="preserve">, </w:t>
      </w:r>
      <w:proofErr w:type="gramStart"/>
      <w:r w:rsidR="00C51BA2">
        <w:rPr>
          <w:rFonts w:ascii="Arial" w:hAnsi="Arial" w:cs="Arial"/>
          <w:sz w:val="24"/>
          <w:szCs w:val="24"/>
        </w:rPr>
        <w:t>tzn. je</w:t>
      </w:r>
      <w:proofErr w:type="gramEnd"/>
      <w:r w:rsidR="00C51BA2">
        <w:rPr>
          <w:rFonts w:ascii="Arial" w:hAnsi="Arial" w:cs="Arial"/>
          <w:sz w:val="24"/>
          <w:szCs w:val="24"/>
        </w:rPr>
        <w:t xml:space="preserve"> nutné se zabývat otázkou, zda je možné aplikovat změny, které ovlivní </w:t>
      </w:r>
      <w:proofErr w:type="spellStart"/>
      <w:r w:rsidR="00C51BA2">
        <w:rPr>
          <w:rFonts w:ascii="Arial" w:hAnsi="Arial" w:cs="Arial"/>
          <w:sz w:val="24"/>
          <w:szCs w:val="24"/>
        </w:rPr>
        <w:t>aRD</w:t>
      </w:r>
      <w:proofErr w:type="spellEnd"/>
      <w:r w:rsidR="00C51BA2">
        <w:rPr>
          <w:rFonts w:ascii="Arial" w:hAnsi="Arial" w:cs="Arial"/>
          <w:sz w:val="24"/>
          <w:szCs w:val="24"/>
        </w:rPr>
        <w:t xml:space="preserve"> (aktuální rychlost daného pohonu) vzhledem k délce resp. času přejezdu objektů v režimu S8G a </w:t>
      </w:r>
      <w:proofErr w:type="spellStart"/>
      <w:r w:rsidR="00C51BA2">
        <w:rPr>
          <w:rFonts w:ascii="Arial" w:hAnsi="Arial" w:cs="Arial"/>
          <w:sz w:val="24"/>
          <w:szCs w:val="24"/>
        </w:rPr>
        <w:t>postprocesním</w:t>
      </w:r>
      <w:proofErr w:type="spellEnd"/>
      <w:r w:rsidR="00C51BA2">
        <w:rPr>
          <w:rFonts w:ascii="Arial" w:hAnsi="Arial" w:cs="Arial"/>
          <w:sz w:val="24"/>
          <w:szCs w:val="24"/>
        </w:rPr>
        <w:t xml:space="preserve"> přiřazené na totožný pohon s měněným objektem v režimu kontinuálním. </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1021"/>
        <w:gridCol w:w="2434"/>
      </w:tblGrid>
      <w:tr w:rsidR="006102E6" w:rsidRPr="00024F58" w:rsidTr="006102E6">
        <w:trPr>
          <w:trHeight w:val="300"/>
          <w:jc w:val="center"/>
        </w:trPr>
        <w:tc>
          <w:tcPr>
            <w:tcW w:w="6660" w:type="dxa"/>
            <w:gridSpan w:val="3"/>
            <w:tcBorders>
              <w:top w:val="single" w:sz="12" w:space="0" w:color="auto"/>
              <w:left w:val="single" w:sz="12" w:space="0" w:color="auto"/>
              <w:bottom w:val="single" w:sz="4" w:space="0" w:color="auto"/>
              <w:right w:val="single" w:sz="12" w:space="0" w:color="auto"/>
            </w:tcBorders>
            <w:vAlign w:val="center"/>
          </w:tcPr>
          <w:p w:rsidR="006102E6" w:rsidRDefault="006102E6" w:rsidP="00FF78D8">
            <w:pPr>
              <w:spacing w:after="0" w:line="240" w:lineRule="auto"/>
              <w:jc w:val="center"/>
              <w:rPr>
                <w:rFonts w:ascii="Arial" w:hAnsi="Arial" w:cs="Arial"/>
                <w:b/>
                <w:sz w:val="24"/>
                <w:szCs w:val="24"/>
              </w:rPr>
            </w:pPr>
            <w:r>
              <w:rPr>
                <w:rFonts w:ascii="Arial" w:hAnsi="Arial" w:cs="Arial"/>
                <w:b/>
                <w:sz w:val="24"/>
                <w:szCs w:val="24"/>
              </w:rPr>
              <w:t xml:space="preserve">změna R, </w:t>
            </w:r>
            <w:proofErr w:type="spellStart"/>
            <w:r>
              <w:rPr>
                <w:rFonts w:ascii="Arial" w:hAnsi="Arial" w:cs="Arial"/>
                <w:b/>
                <w:sz w:val="24"/>
                <w:szCs w:val="24"/>
              </w:rPr>
              <w:t>Rx</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sidR="00FF78D8">
              <w:rPr>
                <w:rFonts w:ascii="Arial" w:hAnsi="Arial" w:cs="Arial"/>
                <w:b/>
                <w:sz w:val="24"/>
                <w:szCs w:val="24"/>
              </w:rPr>
              <w:t xml:space="preserve"> ∆∆∆</w:t>
            </w:r>
          </w:p>
        </w:tc>
      </w:tr>
      <w:tr w:rsidR="006102E6" w:rsidRPr="00E03738" w:rsidTr="006102E6">
        <w:trPr>
          <w:trHeight w:val="300"/>
          <w:jc w:val="center"/>
        </w:trPr>
        <w:tc>
          <w:tcPr>
            <w:tcW w:w="4359" w:type="dxa"/>
            <w:gridSpan w:val="2"/>
            <w:tcBorders>
              <w:top w:val="single" w:sz="4" w:space="0" w:color="auto"/>
              <w:left w:val="single" w:sz="12" w:space="0" w:color="auto"/>
              <w:bottom w:val="single" w:sz="4" w:space="0" w:color="auto"/>
              <w:right w:val="single" w:sz="12" w:space="0" w:color="auto"/>
            </w:tcBorders>
            <w:vAlign w:val="center"/>
          </w:tcPr>
          <w:p w:rsidR="006102E6" w:rsidRPr="00E03738" w:rsidRDefault="006102E6" w:rsidP="00D6712E">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6102E6" w:rsidRPr="006102E6" w:rsidRDefault="006102E6" w:rsidP="00D6712E">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w:t>
            </w:r>
            <w:r w:rsidR="005A507F">
              <w:rPr>
                <w:rFonts w:ascii="Arial" w:hAnsi="Arial" w:cs="Arial"/>
                <w:b/>
                <w:sz w:val="24"/>
                <w:szCs w:val="24"/>
                <w:lang w:val="en-US"/>
              </w:rPr>
              <w:t>ces</w:t>
            </w:r>
            <w:r>
              <w:rPr>
                <w:rFonts w:ascii="Arial" w:hAnsi="Arial" w:cs="Arial"/>
                <w:b/>
                <w:sz w:val="24"/>
                <w:szCs w:val="24"/>
                <w:lang w:val="en-US"/>
              </w:rPr>
              <w:t>n</w:t>
            </w:r>
            <w:proofErr w:type="spellEnd"/>
            <w:r>
              <w:rPr>
                <w:rFonts w:ascii="Arial" w:hAnsi="Arial" w:cs="Arial"/>
                <w:b/>
                <w:sz w:val="24"/>
                <w:szCs w:val="24"/>
              </w:rPr>
              <w:t>í</w:t>
            </w:r>
          </w:p>
        </w:tc>
      </w:tr>
      <w:tr w:rsidR="006102E6" w:rsidRPr="00E03738" w:rsidTr="006102E6">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6102E6" w:rsidRPr="00E03738" w:rsidRDefault="006102E6" w:rsidP="00D6712E">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6102E6" w:rsidRPr="00E03738" w:rsidRDefault="006102E6" w:rsidP="00D6712E">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0" w:type="auto"/>
            <w:tcBorders>
              <w:top w:val="single" w:sz="4" w:space="0" w:color="auto"/>
              <w:left w:val="single" w:sz="4" w:space="0" w:color="auto"/>
              <w:bottom w:val="single" w:sz="4" w:space="0" w:color="auto"/>
              <w:right w:val="single" w:sz="12" w:space="0" w:color="auto"/>
            </w:tcBorders>
          </w:tcPr>
          <w:p w:rsidR="006102E6" w:rsidRPr="00E03738" w:rsidRDefault="006102E6" w:rsidP="00D6712E">
            <w:pPr>
              <w:spacing w:after="0" w:line="240" w:lineRule="auto"/>
              <w:jc w:val="center"/>
              <w:rPr>
                <w:rFonts w:ascii="Arial" w:hAnsi="Arial" w:cs="Arial"/>
                <w:b/>
                <w:sz w:val="24"/>
                <w:szCs w:val="24"/>
              </w:rPr>
            </w:pPr>
            <w:r>
              <w:rPr>
                <w:rFonts w:ascii="Arial" w:hAnsi="Arial" w:cs="Arial"/>
                <w:b/>
                <w:sz w:val="24"/>
                <w:szCs w:val="24"/>
              </w:rPr>
              <w:t>pouze kontrola</w:t>
            </w:r>
          </w:p>
        </w:tc>
      </w:tr>
      <w:tr w:rsidR="006102E6" w:rsidRPr="00501C4A" w:rsidTr="006102E6">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6102E6" w:rsidRPr="00E03738" w:rsidRDefault="00FF78D8" w:rsidP="00FF78D8">
            <w:pPr>
              <w:spacing w:after="0" w:line="240" w:lineRule="auto"/>
              <w:jc w:val="center"/>
              <w:rPr>
                <w:rFonts w:ascii="Arial" w:hAnsi="Arial" w:cs="Arial"/>
                <w:sz w:val="24"/>
                <w:szCs w:val="24"/>
              </w:rPr>
            </w:pPr>
            <w:proofErr w:type="spellStart"/>
            <w:r w:rsidRPr="00FF78D8">
              <w:rPr>
                <w:rFonts w:ascii="Arial" w:hAnsi="Arial" w:cs="Arial"/>
                <w:b/>
                <w:sz w:val="24"/>
                <w:szCs w:val="24"/>
              </w:rPr>
              <w:t>RD</w:t>
            </w:r>
            <w:r>
              <w:rPr>
                <w:rFonts w:ascii="Arial" w:hAnsi="Arial" w:cs="Arial"/>
                <w:sz w:val="24"/>
                <w:szCs w:val="24"/>
              </w:rPr>
              <w:t>,</w:t>
            </w:r>
            <w:r w:rsidR="006102E6">
              <w:rPr>
                <w:rFonts w:ascii="Arial" w:hAnsi="Arial" w:cs="Arial"/>
                <w:sz w:val="24"/>
                <w:szCs w:val="24"/>
              </w:rPr>
              <w:t>Rx</w:t>
            </w:r>
            <w:proofErr w:type="spellEnd"/>
            <w:r w:rsidR="006102E6">
              <w:rPr>
                <w:rFonts w:ascii="Arial" w:hAnsi="Arial" w:cs="Arial"/>
                <w:sz w:val="24"/>
                <w:szCs w:val="24"/>
              </w:rPr>
              <w:t xml:space="preserve">, </w:t>
            </w:r>
            <w:proofErr w:type="spellStart"/>
            <w:r w:rsidR="006102E6">
              <w:rPr>
                <w:rFonts w:ascii="Arial" w:hAnsi="Arial" w:cs="Arial"/>
                <w:sz w:val="24"/>
                <w:szCs w:val="24"/>
              </w:rPr>
              <w:t>Rz</w:t>
            </w:r>
            <w:proofErr w:type="spellEnd"/>
            <w:r w:rsidR="006102E6">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6102E6" w:rsidRPr="00501C4A" w:rsidRDefault="006102E6" w:rsidP="00D6712E">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6102E6" w:rsidRDefault="0088700E" w:rsidP="006102E6">
            <w:pPr>
              <w:spacing w:after="0" w:line="240" w:lineRule="auto"/>
              <w:jc w:val="center"/>
              <w:rPr>
                <w:rFonts w:ascii="Arial" w:hAnsi="Arial" w:cs="Arial"/>
                <w:sz w:val="24"/>
                <w:szCs w:val="24"/>
              </w:rPr>
            </w:pPr>
            <w:proofErr w:type="spellStart"/>
            <w:r>
              <w:rPr>
                <w:rFonts w:ascii="Arial" w:hAnsi="Arial" w:cs="Arial"/>
                <w:sz w:val="24"/>
                <w:szCs w:val="24"/>
              </w:rPr>
              <w:t>a</w:t>
            </w:r>
            <w:r w:rsidR="006102E6">
              <w:rPr>
                <w:rFonts w:ascii="Arial" w:hAnsi="Arial" w:cs="Arial"/>
                <w:sz w:val="24"/>
                <w:szCs w:val="24"/>
              </w:rPr>
              <w:t>RD</w:t>
            </w:r>
            <w:proofErr w:type="spellEnd"/>
            <w:r w:rsidR="006102E6">
              <w:rPr>
                <w:rFonts w:ascii="Arial" w:hAnsi="Arial" w:cs="Arial"/>
                <w:sz w:val="24"/>
                <w:szCs w:val="24"/>
              </w:rPr>
              <w:t>&gt;=DD/CT</w:t>
            </w:r>
          </w:p>
          <w:p w:rsidR="006102E6" w:rsidRPr="006102E6" w:rsidRDefault="006102E6" w:rsidP="006102E6">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6102E6" w:rsidRPr="00E03738" w:rsidTr="00D6712E">
        <w:trPr>
          <w:trHeight w:val="300"/>
          <w:jc w:val="center"/>
        </w:trPr>
        <w:tc>
          <w:tcPr>
            <w:tcW w:w="3338" w:type="dxa"/>
            <w:tcBorders>
              <w:top w:val="single" w:sz="4" w:space="0" w:color="auto"/>
              <w:left w:val="single" w:sz="12" w:space="0" w:color="auto"/>
              <w:bottom w:val="single" w:sz="12" w:space="0" w:color="auto"/>
              <w:right w:val="single" w:sz="4" w:space="0" w:color="auto"/>
            </w:tcBorders>
            <w:vAlign w:val="center"/>
          </w:tcPr>
          <w:p w:rsidR="006102E6"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D</w:t>
            </w:r>
            <w:r>
              <w:rPr>
                <w:rFonts w:ascii="Arial" w:hAnsi="Arial" w:cs="Arial"/>
                <w:sz w:val="24"/>
                <w:szCs w:val="24"/>
              </w:rPr>
              <w:t xml:space="preserve">, </w:t>
            </w:r>
            <w:proofErr w:type="spellStart"/>
            <w:r w:rsidR="006102E6">
              <w:rPr>
                <w:rFonts w:ascii="Arial" w:hAnsi="Arial" w:cs="Arial"/>
                <w:sz w:val="24"/>
                <w:szCs w:val="24"/>
              </w:rPr>
              <w:t>Rx</w:t>
            </w:r>
            <w:proofErr w:type="spellEnd"/>
            <w:r w:rsidR="006102E6">
              <w:rPr>
                <w:rFonts w:ascii="Arial" w:hAnsi="Arial" w:cs="Arial"/>
                <w:sz w:val="24"/>
                <w:szCs w:val="24"/>
              </w:rPr>
              <w:t xml:space="preserve">, </w:t>
            </w:r>
            <w:proofErr w:type="spellStart"/>
            <w:r w:rsidR="006102E6">
              <w:rPr>
                <w:rFonts w:ascii="Arial" w:hAnsi="Arial" w:cs="Arial"/>
                <w:sz w:val="24"/>
                <w:szCs w:val="24"/>
              </w:rPr>
              <w:t>Rz</w:t>
            </w:r>
            <w:proofErr w:type="spellEnd"/>
            <w:r w:rsidR="006102E6">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6102E6" w:rsidRPr="00E03738" w:rsidRDefault="006102E6" w:rsidP="00D6712E">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6102E6" w:rsidRPr="00501C4A" w:rsidRDefault="006102E6" w:rsidP="00D6712E">
            <w:pPr>
              <w:spacing w:after="0" w:line="240" w:lineRule="auto"/>
              <w:jc w:val="center"/>
              <w:rPr>
                <w:rFonts w:ascii="Arial" w:hAnsi="Arial" w:cs="Arial"/>
                <w:sz w:val="24"/>
                <w:szCs w:val="24"/>
                <w:u w:val="single"/>
              </w:rPr>
            </w:pPr>
          </w:p>
        </w:tc>
      </w:tr>
    </w:tbl>
    <w:p w:rsidR="006102E6" w:rsidRDefault="006102E6" w:rsidP="006102E6">
      <w:pPr>
        <w:spacing w:after="0" w:line="240" w:lineRule="auto"/>
        <w:jc w:val="center"/>
        <w:rPr>
          <w:rFonts w:ascii="Arial" w:hAnsi="Arial" w:cs="Arial"/>
          <w:sz w:val="24"/>
          <w:szCs w:val="24"/>
        </w:rPr>
      </w:pPr>
      <w:r>
        <w:rPr>
          <w:rFonts w:ascii="Arial" w:hAnsi="Arial" w:cs="Arial"/>
          <w:sz w:val="24"/>
          <w:szCs w:val="24"/>
        </w:rPr>
        <w:t>*Podtržené hodnoty zároveň indikují možnost uzamčených voleb</w:t>
      </w:r>
    </w:p>
    <w:p w:rsidR="006102E6" w:rsidRDefault="006102E6" w:rsidP="006102E6">
      <w:pPr>
        <w:spacing w:after="0" w:line="240" w:lineRule="auto"/>
        <w:jc w:val="both"/>
        <w:rPr>
          <w:rFonts w:ascii="Arial" w:hAnsi="Arial" w:cs="Arial"/>
          <w:sz w:val="24"/>
          <w:szCs w:val="24"/>
        </w:rPr>
      </w:pPr>
      <w:r>
        <w:rPr>
          <w:rFonts w:ascii="Arial" w:hAnsi="Arial" w:cs="Arial"/>
          <w:b/>
          <w:sz w:val="24"/>
          <w:szCs w:val="24"/>
        </w:rPr>
        <w:t>∆∆∆</w:t>
      </w:r>
      <w:r w:rsidR="00FF78D8">
        <w:rPr>
          <w:rFonts w:ascii="Arial" w:hAnsi="Arial" w:cs="Arial"/>
          <w:b/>
          <w:sz w:val="24"/>
          <w:szCs w:val="24"/>
        </w:rPr>
        <w:t xml:space="preserve"> </w:t>
      </w:r>
      <w:r w:rsidR="00C8326D">
        <w:rPr>
          <w:rFonts w:ascii="Arial" w:hAnsi="Arial" w:cs="Arial"/>
          <w:sz w:val="24"/>
          <w:szCs w:val="24"/>
        </w:rPr>
        <w:t xml:space="preserve">Změna má vliv pouze na objekty přiřazené k pohonu, jehož parametry jsou na vstupu měněny. </w:t>
      </w:r>
      <w:r w:rsidR="00FC1184">
        <w:rPr>
          <w:rFonts w:ascii="Arial" w:hAnsi="Arial" w:cs="Arial"/>
          <w:sz w:val="24"/>
          <w:szCs w:val="24"/>
        </w:rPr>
        <w:t>Aktualizace parametrů nastane</w:t>
      </w:r>
      <w:r>
        <w:rPr>
          <w:rFonts w:ascii="Arial" w:hAnsi="Arial" w:cs="Arial"/>
          <w:sz w:val="24"/>
          <w:szCs w:val="24"/>
        </w:rPr>
        <w:t xml:space="preserve">, pouze pokud </w:t>
      </w:r>
      <w:r w:rsidR="00FC1184">
        <w:rPr>
          <w:rFonts w:ascii="Arial" w:hAnsi="Arial" w:cs="Arial"/>
          <w:sz w:val="24"/>
          <w:szCs w:val="24"/>
        </w:rPr>
        <w:t xml:space="preserve">změna </w:t>
      </w:r>
      <w:r>
        <w:rPr>
          <w:rFonts w:ascii="Arial" w:hAnsi="Arial" w:cs="Arial"/>
          <w:sz w:val="24"/>
          <w:szCs w:val="24"/>
        </w:rPr>
        <w:t xml:space="preserve">R ovlivní </w:t>
      </w:r>
      <w:r w:rsidR="00CB565A">
        <w:rPr>
          <w:rFonts w:ascii="Arial" w:hAnsi="Arial" w:cs="Arial"/>
          <w:sz w:val="24"/>
          <w:szCs w:val="24"/>
        </w:rPr>
        <w:t>RD</w:t>
      </w:r>
      <w:r w:rsidR="004D7B0B">
        <w:rPr>
          <w:rFonts w:ascii="Arial" w:hAnsi="Arial" w:cs="Arial"/>
          <w:sz w:val="24"/>
          <w:szCs w:val="24"/>
        </w:rPr>
        <w:t xml:space="preserve"> (resp. </w:t>
      </w:r>
      <w:proofErr w:type="spellStart"/>
      <w:r w:rsidR="004D7B0B">
        <w:rPr>
          <w:rFonts w:ascii="Arial" w:hAnsi="Arial" w:cs="Arial"/>
          <w:sz w:val="24"/>
          <w:szCs w:val="24"/>
        </w:rPr>
        <w:t>Rz</w:t>
      </w:r>
      <w:proofErr w:type="spellEnd"/>
      <w:r w:rsidR="004D7B0B">
        <w:rPr>
          <w:rFonts w:ascii="Arial" w:hAnsi="Arial" w:cs="Arial"/>
          <w:sz w:val="24"/>
          <w:szCs w:val="24"/>
        </w:rPr>
        <w:t xml:space="preserve"> a M)</w:t>
      </w:r>
      <w:r w:rsidR="00CB565A">
        <w:rPr>
          <w:rFonts w:ascii="Arial" w:hAnsi="Arial" w:cs="Arial"/>
          <w:sz w:val="24"/>
          <w:szCs w:val="24"/>
        </w:rPr>
        <w:t>.</w:t>
      </w:r>
    </w:p>
    <w:p w:rsidR="00FF78D8" w:rsidRDefault="00FF78D8" w:rsidP="006102E6">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1021"/>
        <w:gridCol w:w="2434"/>
      </w:tblGrid>
      <w:tr w:rsidR="00FF78D8" w:rsidRPr="00024F58" w:rsidTr="00D6712E">
        <w:trPr>
          <w:trHeight w:val="300"/>
          <w:jc w:val="center"/>
        </w:trPr>
        <w:tc>
          <w:tcPr>
            <w:tcW w:w="6660" w:type="dxa"/>
            <w:gridSpan w:val="3"/>
            <w:tcBorders>
              <w:top w:val="single" w:sz="12" w:space="0" w:color="auto"/>
              <w:left w:val="single" w:sz="12" w:space="0" w:color="auto"/>
              <w:bottom w:val="single" w:sz="4" w:space="0" w:color="auto"/>
              <w:right w:val="single" w:sz="12" w:space="0" w:color="auto"/>
            </w:tcBorders>
            <w:vAlign w:val="center"/>
          </w:tcPr>
          <w:p w:rsidR="00FF78D8" w:rsidRDefault="00FF78D8" w:rsidP="00FF78D8">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
        </w:tc>
      </w:tr>
      <w:tr w:rsidR="00FF78D8" w:rsidRPr="00E03738" w:rsidTr="00D6712E">
        <w:trPr>
          <w:trHeight w:val="300"/>
          <w:jc w:val="center"/>
        </w:trPr>
        <w:tc>
          <w:tcPr>
            <w:tcW w:w="4359" w:type="dxa"/>
            <w:gridSpan w:val="2"/>
            <w:tcBorders>
              <w:top w:val="single" w:sz="4" w:space="0" w:color="auto"/>
              <w:left w:val="single" w:sz="12" w:space="0" w:color="auto"/>
              <w:bottom w:val="single" w:sz="4" w:space="0" w:color="auto"/>
              <w:right w:val="single" w:sz="12" w:space="0" w:color="auto"/>
            </w:tcBorders>
            <w:vAlign w:val="center"/>
          </w:tcPr>
          <w:p w:rsidR="00FF78D8" w:rsidRPr="00E03738" w:rsidRDefault="00FF78D8" w:rsidP="00D6712E">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FF78D8" w:rsidRPr="006102E6" w:rsidRDefault="00FF78D8" w:rsidP="00D6712E">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FF78D8" w:rsidRPr="00E03738" w:rsidTr="00D6712E">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FF78D8" w:rsidRPr="00E03738" w:rsidRDefault="00FF78D8" w:rsidP="00D6712E">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FF78D8" w:rsidRPr="00E03738" w:rsidRDefault="00FF78D8" w:rsidP="00D6712E">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0" w:type="auto"/>
            <w:tcBorders>
              <w:top w:val="single" w:sz="4" w:space="0" w:color="auto"/>
              <w:left w:val="single" w:sz="4" w:space="0" w:color="auto"/>
              <w:bottom w:val="single" w:sz="4" w:space="0" w:color="auto"/>
              <w:right w:val="single" w:sz="12" w:space="0" w:color="auto"/>
            </w:tcBorders>
          </w:tcPr>
          <w:p w:rsidR="00FF78D8" w:rsidRPr="00E03738" w:rsidRDefault="00FF78D8" w:rsidP="00D6712E">
            <w:pPr>
              <w:spacing w:after="0" w:line="240" w:lineRule="auto"/>
              <w:jc w:val="center"/>
              <w:rPr>
                <w:rFonts w:ascii="Arial" w:hAnsi="Arial" w:cs="Arial"/>
                <w:b/>
                <w:sz w:val="24"/>
                <w:szCs w:val="24"/>
              </w:rPr>
            </w:pPr>
            <w:r>
              <w:rPr>
                <w:rFonts w:ascii="Arial" w:hAnsi="Arial" w:cs="Arial"/>
                <w:b/>
                <w:sz w:val="24"/>
                <w:szCs w:val="24"/>
              </w:rPr>
              <w:t>pouze kontrola</w:t>
            </w:r>
          </w:p>
        </w:tc>
      </w:tr>
      <w:tr w:rsidR="00FF78D8" w:rsidRPr="00501C4A" w:rsidTr="00D6712E">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FF78D8"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w:t>
            </w:r>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FF78D8" w:rsidRPr="00501C4A" w:rsidRDefault="00FF78D8" w:rsidP="00D6712E">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FF78D8" w:rsidRDefault="0088700E" w:rsidP="00D6712E">
            <w:pPr>
              <w:spacing w:after="0" w:line="240" w:lineRule="auto"/>
              <w:jc w:val="center"/>
              <w:rPr>
                <w:rFonts w:ascii="Arial" w:hAnsi="Arial" w:cs="Arial"/>
                <w:sz w:val="24"/>
                <w:szCs w:val="24"/>
              </w:rPr>
            </w:pPr>
            <w:proofErr w:type="spellStart"/>
            <w:r>
              <w:rPr>
                <w:rFonts w:ascii="Arial" w:hAnsi="Arial" w:cs="Arial"/>
                <w:sz w:val="24"/>
                <w:szCs w:val="24"/>
              </w:rPr>
              <w:t>a</w:t>
            </w:r>
            <w:r w:rsidR="00FF78D8">
              <w:rPr>
                <w:rFonts w:ascii="Arial" w:hAnsi="Arial" w:cs="Arial"/>
                <w:sz w:val="24"/>
                <w:szCs w:val="24"/>
              </w:rPr>
              <w:t>RD</w:t>
            </w:r>
            <w:proofErr w:type="spellEnd"/>
            <w:r w:rsidR="00FF78D8">
              <w:rPr>
                <w:rFonts w:ascii="Arial" w:hAnsi="Arial" w:cs="Arial"/>
                <w:sz w:val="24"/>
                <w:szCs w:val="24"/>
              </w:rPr>
              <w:t>&gt;=DD/CT</w:t>
            </w:r>
          </w:p>
          <w:p w:rsidR="00FF78D8" w:rsidRPr="006102E6" w:rsidRDefault="00FF78D8" w:rsidP="00D6712E">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FF78D8" w:rsidRPr="00E03738" w:rsidTr="00D6712E">
        <w:trPr>
          <w:trHeight w:val="300"/>
          <w:jc w:val="center"/>
        </w:trPr>
        <w:tc>
          <w:tcPr>
            <w:tcW w:w="3338" w:type="dxa"/>
            <w:tcBorders>
              <w:top w:val="single" w:sz="4" w:space="0" w:color="auto"/>
              <w:left w:val="single" w:sz="12" w:space="0" w:color="auto"/>
              <w:bottom w:val="single" w:sz="12" w:space="0" w:color="auto"/>
              <w:right w:val="single" w:sz="4" w:space="0" w:color="auto"/>
            </w:tcBorders>
            <w:vAlign w:val="center"/>
          </w:tcPr>
          <w:p w:rsidR="00FF78D8"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w:t>
            </w:r>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FF78D8" w:rsidRPr="00E03738" w:rsidRDefault="00FF78D8" w:rsidP="00D6712E">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FF78D8" w:rsidRPr="00501C4A" w:rsidRDefault="00FF78D8" w:rsidP="00D6712E">
            <w:pPr>
              <w:spacing w:after="0" w:line="240" w:lineRule="auto"/>
              <w:jc w:val="center"/>
              <w:rPr>
                <w:rFonts w:ascii="Arial" w:hAnsi="Arial" w:cs="Arial"/>
                <w:sz w:val="24"/>
                <w:szCs w:val="24"/>
                <w:u w:val="single"/>
              </w:rPr>
            </w:pPr>
          </w:p>
        </w:tc>
      </w:tr>
    </w:tbl>
    <w:p w:rsidR="00FF78D8" w:rsidRDefault="00FF78D8" w:rsidP="00FF78D8">
      <w:pPr>
        <w:spacing w:after="0" w:line="240" w:lineRule="auto"/>
        <w:jc w:val="center"/>
        <w:rPr>
          <w:rFonts w:ascii="Arial" w:hAnsi="Arial" w:cs="Arial"/>
          <w:sz w:val="24"/>
          <w:szCs w:val="24"/>
        </w:rPr>
      </w:pPr>
      <w:r>
        <w:rPr>
          <w:rFonts w:ascii="Arial" w:hAnsi="Arial" w:cs="Arial"/>
          <w:sz w:val="24"/>
          <w:szCs w:val="24"/>
        </w:rPr>
        <w:t>*Podtržené hodnoty zároveň indikují možnost uzamčených voleb</w:t>
      </w:r>
    </w:p>
    <w:p w:rsidR="00FF78D8" w:rsidRDefault="00FF78D8" w:rsidP="00FF78D8">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Změna má vliv pouze na objekty přiřazené k pohonu, jehož parametry jsou na vstupu měněny. </w:t>
      </w:r>
    </w:p>
    <w:p w:rsidR="00361899" w:rsidRDefault="00361899" w:rsidP="00361899">
      <w:pPr>
        <w:spacing w:after="0" w:line="240" w:lineRule="auto"/>
        <w:jc w:val="center"/>
        <w:rPr>
          <w:rFonts w:ascii="Arial" w:hAnsi="Arial" w:cs="Arial"/>
          <w:sz w:val="24"/>
          <w:szCs w:val="24"/>
        </w:rPr>
      </w:pPr>
      <w:r>
        <w:rPr>
          <w:noProof/>
        </w:rPr>
        <w:lastRenderedPageBreak/>
        <w:drawing>
          <wp:inline distT="0" distB="0" distL="0" distR="0" wp14:anchorId="49DE24B3" wp14:editId="5201637E">
            <wp:extent cx="5972810" cy="5522595"/>
            <wp:effectExtent l="0" t="0" r="8890" b="190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5522595"/>
                    </a:xfrm>
                    <a:prstGeom prst="rect">
                      <a:avLst/>
                    </a:prstGeom>
                  </pic:spPr>
                </pic:pic>
              </a:graphicData>
            </a:graphic>
          </wp:inline>
        </w:drawing>
      </w:r>
    </w:p>
    <w:p w:rsidR="006D2AFB" w:rsidRDefault="006D2AFB" w:rsidP="006D2AFB">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p>
    <w:p w:rsidR="00850045" w:rsidRPr="00841EA7" w:rsidRDefault="00982D26" w:rsidP="001D0AE1">
      <w:pPr>
        <w:spacing w:after="0"/>
        <w:jc w:val="center"/>
        <w:rPr>
          <w:rFonts w:ascii="Arial" w:hAnsi="Arial" w:cs="Arial"/>
          <w:b/>
          <w:sz w:val="24"/>
          <w:szCs w:val="24"/>
        </w:rPr>
      </w:pPr>
      <w:r>
        <w:rPr>
          <w:rFonts w:ascii="Arial" w:hAnsi="Arial" w:cs="Arial"/>
          <w:b/>
          <w:sz w:val="24"/>
          <w:szCs w:val="24"/>
        </w:rPr>
        <w:lastRenderedPageBreak/>
        <w:t>A</w:t>
      </w:r>
      <w:r w:rsidR="00850045" w:rsidRPr="00841EA7">
        <w:rPr>
          <w:rFonts w:ascii="Arial" w:hAnsi="Arial" w:cs="Arial"/>
          <w:b/>
          <w:sz w:val="24"/>
          <w:szCs w:val="24"/>
        </w:rPr>
        <w:t xml:space="preserve">ktualizace </w:t>
      </w:r>
      <w:r w:rsidR="00850045">
        <w:rPr>
          <w:rFonts w:ascii="Arial" w:hAnsi="Arial" w:cs="Arial"/>
          <w:b/>
          <w:sz w:val="24"/>
          <w:szCs w:val="24"/>
        </w:rPr>
        <w:t>korelačních parametrů objektu</w:t>
      </w:r>
      <w:r w:rsidR="00850045" w:rsidRPr="00841EA7">
        <w:rPr>
          <w:rFonts w:ascii="Arial" w:hAnsi="Arial" w:cs="Arial"/>
          <w:b/>
          <w:sz w:val="24"/>
          <w:szCs w:val="24"/>
        </w:rPr>
        <w:t xml:space="preserve"> </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48FB2C24" wp14:editId="66D94122">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61AB506B" wp14:editId="0439096B">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B2AFA9B" wp14:editId="5ADCD0A4">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w:t>
            </w:r>
            <w:r w:rsidRPr="00E45D81">
              <w:rPr>
                <w:rFonts w:ascii="Arial" w:hAnsi="Arial" w:cs="Arial"/>
                <w:sz w:val="24"/>
                <w:szCs w:val="24"/>
                <w:vertAlign w:val="subscript"/>
              </w:rPr>
              <w:t>M</w:t>
            </w:r>
            <w:r w:rsidRPr="00E45D81">
              <w:rPr>
                <w:rFonts w:ascii="Arial" w:hAnsi="Arial" w:cs="Arial"/>
                <w:sz w:val="24"/>
                <w:szCs w:val="24"/>
                <w:vertAlign w:val="subscript"/>
              </w:rPr>
              <w:t>&lt;</w:t>
            </w:r>
            <w:r w:rsidRPr="00E45D81">
              <w:rPr>
                <w:rFonts w:ascii="Arial" w:hAnsi="Arial" w:cs="Arial"/>
                <w:sz w:val="24"/>
                <w:szCs w:val="24"/>
                <w:vertAlign w:val="subscript"/>
              </w:rPr>
              <w:t xml:space="preserve">0, tj. </w:t>
            </w:r>
            <w:r w:rsidRPr="00E45D81">
              <w:rPr>
                <w:rFonts w:ascii="Arial" w:hAnsi="Arial" w:cs="Arial"/>
                <w:sz w:val="24"/>
                <w:szCs w:val="24"/>
                <w:vertAlign w:val="subscript"/>
              </w:rPr>
              <w:t>ne</w:t>
            </w:r>
            <w:r w:rsidRPr="00E45D81">
              <w:rPr>
                <w:rFonts w:ascii="Arial" w:hAnsi="Arial" w:cs="Arial"/>
                <w:sz w:val="24"/>
                <w:szCs w:val="24"/>
                <w:vertAlign w:val="subscript"/>
              </w:rPr>
              <w:t>lze rotovat</w:t>
            </w:r>
            <w:r w:rsidRPr="00E45D81">
              <w:rPr>
                <w:rFonts w:ascii="Arial" w:hAnsi="Arial" w:cs="Arial"/>
                <w:sz w:val="24"/>
                <w:szCs w:val="24"/>
                <w:vertAlign w:val="subscript"/>
              </w:rPr>
              <w:t xml:space="preserve">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Pr>
                <w:rFonts w:ascii="Arial" w:hAnsi="Arial" w:cs="Arial"/>
                <w:sz w:val="24"/>
                <w:szCs w:val="24"/>
              </w:rPr>
              <w:t>,</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D2410D" w:rsidP="007D7B72">
            <w:pPr>
              <w:spacing w:after="0" w:line="240" w:lineRule="auto"/>
              <w:jc w:val="center"/>
              <w:rPr>
                <w:rFonts w:ascii="Arial" w:hAnsi="Arial" w:cs="Arial"/>
                <w:sz w:val="24"/>
                <w:szCs w:val="24"/>
              </w:rPr>
            </w:pPr>
            <w:proofErr w:type="spellStart"/>
            <w:r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vAlign w:val="center"/>
          </w:tcPr>
          <w:p w:rsidR="00EF2EA3" w:rsidRPr="004E7F62" w:rsidRDefault="00EF2EA3" w:rsidP="007D7B72">
            <w:pPr>
              <w:spacing w:after="0" w:line="240" w:lineRule="auto"/>
              <w:jc w:val="center"/>
              <w:rPr>
                <w:rFonts w:ascii="Arial" w:hAnsi="Arial" w:cs="Arial"/>
                <w:sz w:val="24"/>
                <w:szCs w:val="24"/>
              </w:rPr>
            </w:pPr>
            <w:r w:rsidRPr="004E7F62">
              <w:rPr>
                <w:rFonts w:ascii="Arial" w:hAnsi="Arial" w:cs="Arial"/>
                <w:sz w:val="24"/>
                <w:szCs w:val="24"/>
              </w:rPr>
              <w:t>P</w:t>
            </w: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w:t>
            </w:r>
            <w:r w:rsidR="00E12454" w:rsidRPr="002355D2">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lastRenderedPageBreak/>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E4E58">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E4E58">
            <w:pPr>
              <w:spacing w:after="0" w:line="240" w:lineRule="auto"/>
              <w:jc w:val="center"/>
              <w:rPr>
                <w:rFonts w:ascii="Arial" w:hAnsi="Arial" w:cs="Arial"/>
                <w:sz w:val="24"/>
                <w:szCs w:val="24"/>
              </w:rPr>
            </w:pPr>
            <w:proofErr w:type="spellStart"/>
            <w:r>
              <w:rPr>
                <w:rFonts w:ascii="Arial" w:hAnsi="Arial" w:cs="Arial"/>
                <w:sz w:val="24"/>
                <w:szCs w:val="24"/>
              </w:rPr>
              <w:t>P</w:t>
            </w:r>
            <w:r>
              <w:rPr>
                <w:rFonts w:ascii="Arial" w:hAnsi="Arial" w:cs="Arial"/>
                <w:sz w:val="24"/>
                <w:szCs w:val="24"/>
              </w:rPr>
              <w:t>,</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E4E58">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E4E58">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E4E58">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4E4E58">
            <w:pPr>
              <w:spacing w:after="0" w:line="240" w:lineRule="auto"/>
              <w:jc w:val="center"/>
              <w:rPr>
                <w:rFonts w:ascii="Arial" w:hAnsi="Arial" w:cs="Arial"/>
                <w:sz w:val="24"/>
                <w:szCs w:val="24"/>
              </w:rPr>
            </w:pPr>
            <w:r w:rsidRPr="00EF2EA3">
              <w:rPr>
                <w:rFonts w:ascii="Arial" w:hAnsi="Arial" w:cs="Arial"/>
                <w:sz w:val="24"/>
                <w:szCs w:val="24"/>
              </w:rPr>
              <w:t xml:space="preserve">RD, </w:t>
            </w:r>
            <w:proofErr w:type="spellStart"/>
            <w:r w:rsidRPr="00EF2EA3">
              <w:rPr>
                <w:rFonts w:ascii="Arial" w:hAnsi="Arial" w:cs="Arial"/>
                <w:sz w:val="24"/>
                <w:szCs w:val="24"/>
              </w:rPr>
              <w:t>Rz</w:t>
            </w:r>
            <w:proofErr w:type="spellEnd"/>
            <w:r w:rsidRPr="00EF2EA3">
              <w:rPr>
                <w:rFonts w:ascii="Arial" w:hAnsi="Arial" w:cs="Arial"/>
                <w:sz w:val="24"/>
                <w:szCs w:val="24"/>
              </w:rPr>
              <w:t xml:space="preserve">, </w:t>
            </w:r>
            <w:proofErr w:type="spellStart"/>
            <w:r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E4E58">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vAlign w:val="center"/>
          </w:tcPr>
          <w:p w:rsidR="00AC74C9" w:rsidRPr="00EF2EA3" w:rsidRDefault="00AC74C9" w:rsidP="004E4E58">
            <w:pPr>
              <w:spacing w:after="0" w:line="240" w:lineRule="auto"/>
              <w:jc w:val="center"/>
              <w:rPr>
                <w:rFonts w:ascii="Arial" w:hAnsi="Arial" w:cs="Arial"/>
                <w:sz w:val="24"/>
                <w:szCs w:val="24"/>
              </w:rPr>
            </w:pPr>
            <w:r w:rsidRPr="00EF2EA3">
              <w:rPr>
                <w:rFonts w:ascii="Arial" w:hAnsi="Arial" w:cs="Arial"/>
                <w:sz w:val="24"/>
                <w:szCs w:val="24"/>
              </w:rPr>
              <w:t>P</w:t>
            </w: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280259"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5300B7" w:rsidRDefault="00E5483E"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337BF0" w:rsidRDefault="00EA0C42" w:rsidP="001D0AE1">
            <w:pPr>
              <w:spacing w:after="0" w:line="240" w:lineRule="auto"/>
              <w:jc w:val="center"/>
              <w:rPr>
                <w:rFonts w:ascii="Arial" w:hAnsi="Arial" w:cs="Arial"/>
                <w:sz w:val="24"/>
                <w:szCs w:val="24"/>
                <w:lang w:val="en-US"/>
              </w:rPr>
            </w:pPr>
            <w:r>
              <w:rPr>
                <w:rFonts w:ascii="Arial" w:hAnsi="Arial" w:cs="Arial"/>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v případě přiřazení pohonu RD&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 xml:space="preserve">Vozík nestíhá přejezd! Zvolte jiný pohon nebo upravte délku kabiny či </w:t>
            </w:r>
            <w:proofErr w:type="spellStart"/>
            <w:r w:rsidRPr="00C56082">
              <w:rPr>
                <w:rFonts w:ascii="Arial" w:hAnsi="Arial" w:cs="Arial"/>
                <w:sz w:val="24"/>
                <w:szCs w:val="24"/>
              </w:rPr>
              <w:t>tech</w:t>
            </w:r>
            <w:proofErr w:type="spellEnd"/>
            <w:r w:rsidRPr="00C56082">
              <w:rPr>
                <w:rFonts w:ascii="Arial" w:hAnsi="Arial" w:cs="Arial"/>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434C03" w:rsidRDefault="00EA0C42" w:rsidP="001D0AE1">
            <w:pPr>
              <w:spacing w:after="0" w:line="240" w:lineRule="auto"/>
              <w:jc w:val="center"/>
              <w:rPr>
                <w:rFonts w:ascii="Arial" w:hAnsi="Arial" w:cs="Arial"/>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CF3113" w:rsidRDefault="00EA0C42" w:rsidP="001D0AE1">
            <w:pPr>
              <w:spacing w:after="0" w:line="240" w:lineRule="auto"/>
              <w:jc w:val="center"/>
              <w:rPr>
                <w:rFonts w:ascii="Arial" w:hAnsi="Arial" w:cs="Arial"/>
                <w:sz w:val="24"/>
                <w:szCs w:val="24"/>
              </w:rPr>
            </w:pPr>
            <w:r w:rsidRPr="00CF3113">
              <w:rPr>
                <w:rFonts w:ascii="Arial" w:hAnsi="Arial" w:cs="Arial"/>
                <w:sz w:val="24"/>
                <w:szCs w:val="24"/>
              </w:rPr>
              <w:t>Z</w:t>
            </w:r>
            <w:r>
              <w:rPr>
                <w:rFonts w:ascii="Arial" w:hAnsi="Arial" w:cs="Arial"/>
                <w:sz w:val="24"/>
                <w:szCs w:val="24"/>
              </w:rPr>
              <w:t>měňt</w:t>
            </w:r>
            <w:r w:rsidRPr="00CF3113">
              <w:rPr>
                <w:rFonts w:ascii="Arial" w:hAnsi="Arial" w:cs="Arial"/>
                <w:sz w:val="24"/>
                <w:szCs w:val="24"/>
              </w:rPr>
              <w:t>e režim nebo roz</w:t>
            </w:r>
            <w:r>
              <w:rPr>
                <w:rFonts w:ascii="Arial" w:hAnsi="Arial" w:cs="Arial"/>
                <w:sz w:val="24"/>
                <w:szCs w:val="24"/>
              </w:rPr>
              <w:t>ložte</w:t>
            </w:r>
            <w:r w:rsidRPr="00CF3113">
              <w:rPr>
                <w:rFonts w:ascii="Arial" w:hAnsi="Arial" w:cs="Arial"/>
                <w:sz w:val="24"/>
                <w:szCs w:val="24"/>
              </w:rPr>
              <w:t xml:space="preserv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važte snížení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Nastavte</w:t>
            </w:r>
            <w:r w:rsidRPr="00D757D3">
              <w:rPr>
                <w:rFonts w:ascii="Arial" w:hAnsi="Arial" w:cs="Arial"/>
                <w:sz w:val="24"/>
                <w:szCs w:val="24"/>
              </w:rPr>
              <w:t xml:space="preserve"> CT totožný s</w:t>
            </w:r>
            <w:r>
              <w:rPr>
                <w:rFonts w:ascii="Arial" w:hAnsi="Arial" w:cs="Arial"/>
                <w:sz w:val="24"/>
                <w:szCs w:val="24"/>
              </w:rPr>
              <w:t> </w:t>
            </w:r>
            <w:r w:rsidRPr="00D757D3">
              <w:rPr>
                <w:rFonts w:ascii="Arial" w:hAnsi="Arial" w:cs="Arial"/>
                <w:sz w:val="24"/>
                <w:szCs w:val="24"/>
              </w:rPr>
              <w:t>TT</w:t>
            </w:r>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D6358" w:rsidRPr="005300B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D6358" w:rsidRPr="005300B7" w:rsidRDefault="006D6358"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5300B7" w:rsidRDefault="006D6358"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D6358" w:rsidRDefault="006D6358"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1</w:t>
            </w:r>
          </w:p>
        </w:tc>
      </w:tr>
      <w:tr w:rsidR="006D6358" w:rsidRPr="005300B7" w:rsidTr="006909B6">
        <w:trPr>
          <w:trHeight w:val="300"/>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D6358" w:rsidRPr="00D757D3" w:rsidRDefault="006D6358" w:rsidP="001D0AE1">
            <w:pPr>
              <w:spacing w:after="0" w:line="240" w:lineRule="auto"/>
              <w:jc w:val="center"/>
              <w:rPr>
                <w:rFonts w:ascii="Arial" w:hAnsi="Arial" w:cs="Arial"/>
                <w:sz w:val="24"/>
                <w:szCs w:val="24"/>
              </w:rPr>
            </w:pP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358" w:rsidRPr="00D757D3" w:rsidRDefault="006D6358"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6D6358" w:rsidRPr="00D757D3" w:rsidRDefault="006D6358"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 xml:space="preserve">Nastavte K na hodnotu </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2</w:t>
            </w:r>
          </w:p>
        </w:tc>
      </w:tr>
      <w:tr w:rsidR="006D6358" w:rsidRPr="005300B7" w:rsidTr="006909B6">
        <w:trPr>
          <w:trHeight w:val="150"/>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042" w:type="dxa"/>
            <w:vMerge w:val="restart"/>
            <w:tcBorders>
              <w:left w:val="single" w:sz="6" w:space="0" w:color="auto"/>
              <w:right w:val="single" w:sz="6" w:space="0" w:color="auto"/>
            </w:tcBorders>
            <w:shd w:val="clear" w:color="auto" w:fill="auto"/>
            <w:noWrap/>
            <w:vAlign w:val="center"/>
          </w:tcPr>
          <w:p w:rsidR="006D6358" w:rsidRPr="00D757D3" w:rsidRDefault="006D6358"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Zkuste rotaci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D6358" w:rsidRPr="005300B7" w:rsidTr="006909B6">
        <w:trPr>
          <w:trHeight w:val="150"/>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Zvažte změnu parametrů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D6358" w:rsidRPr="005300B7" w:rsidTr="006909B6">
        <w:trPr>
          <w:trHeight w:val="421"/>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nabídnou přímou </w:t>
            </w:r>
            <w:r>
              <w:rPr>
                <w:rFonts w:ascii="Arial" w:hAnsi="Arial" w:cs="Arial"/>
                <w:sz w:val="24"/>
                <w:szCs w:val="24"/>
              </w:rPr>
              <w:lastRenderedPageBreak/>
              <w:t>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D6358" w:rsidRPr="005300B7" w:rsidTr="006909B6">
        <w:trPr>
          <w:trHeight w:val="271"/>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Default="006D6358"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D6358" w:rsidRPr="005300B7" w:rsidTr="006909B6">
        <w:trPr>
          <w:trHeight w:val="555"/>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Doporučená rychlost dopravníku je </w:t>
            </w:r>
            <w:proofErr w:type="spellStart"/>
            <w:r>
              <w:rPr>
                <w:rFonts w:ascii="Arial" w:hAnsi="Arial" w:cs="Arial"/>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D6358" w:rsidRPr="005300B7" w:rsidTr="006909B6">
        <w:trPr>
          <w:trHeight w:val="417"/>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M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Vypsat </w:t>
            </w:r>
            <w:proofErr w:type="spellStart"/>
            <w:r>
              <w:rPr>
                <w:rFonts w:ascii="Arial" w:hAnsi="Arial" w:cs="Arial"/>
                <w:sz w:val="24"/>
                <w:szCs w:val="24"/>
              </w:rPr>
              <w:t>do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8</w:t>
            </w:r>
          </w:p>
        </w:tc>
      </w:tr>
      <w:tr w:rsidR="006D6358" w:rsidRPr="005300B7" w:rsidTr="006909B6">
        <w:trPr>
          <w:trHeight w:val="417"/>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C56082" w:rsidRDefault="006D6358"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C56082" w:rsidRDefault="006D6358" w:rsidP="007E0018">
            <w:pPr>
              <w:spacing w:after="0" w:line="240" w:lineRule="auto"/>
              <w:jc w:val="center"/>
              <w:rPr>
                <w:rFonts w:ascii="Arial" w:hAnsi="Arial" w:cs="Arial"/>
                <w:sz w:val="24"/>
                <w:szCs w:val="24"/>
              </w:rPr>
            </w:pPr>
            <w:r w:rsidRPr="00C56082">
              <w:rPr>
                <w:rFonts w:ascii="Arial" w:hAnsi="Arial" w:cs="Arial"/>
                <w:sz w:val="24"/>
                <w:szCs w:val="24"/>
              </w:rPr>
              <w:t>Při zvolené rychlosti pohonu, by nebylo možné stíhat přejezd v těchto objektech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vypis_objekty_nestihajici_prejezd</w:t>
            </w:r>
            <w:proofErr w:type="spellEnd"/>
            <w:r w:rsidRPr="00C56082">
              <w:rPr>
                <w:rFonts w:ascii="Arial" w:hAnsi="Arial" w:cs="Arial"/>
                <w:sz w:val="24"/>
                <w:szCs w:val="24"/>
              </w:rPr>
              <w:t>), navyšte hodnotu RD minimálně na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 xml:space="preserve">) </w:t>
            </w:r>
            <w:r w:rsidRPr="00C56082">
              <w:rPr>
                <w:rFonts w:ascii="Arial" w:hAnsi="Arial" w:cs="Arial"/>
                <w:sz w:val="24"/>
                <w:szCs w:val="24"/>
                <w:lang w:val="en-US"/>
              </w:rPr>
              <w:t>[</w:t>
            </w:r>
            <w:r w:rsidRPr="00C56082">
              <w:rPr>
                <w:rFonts w:ascii="Arial" w:hAnsi="Arial" w:cs="Arial"/>
                <w:sz w:val="24"/>
                <w:szCs w:val="24"/>
              </w:rPr>
              <w:t>m/s</w:t>
            </w:r>
            <w:r w:rsidRPr="00C56082">
              <w:rPr>
                <w:rFonts w:ascii="Arial" w:hAnsi="Arial" w:cs="Arial"/>
                <w:sz w:val="24"/>
                <w:szCs w:val="24"/>
                <w:lang w:val="en-US"/>
              </w:rPr>
              <w:t>]</w:t>
            </w:r>
            <w:r w:rsidRPr="00C56082">
              <w:rPr>
                <w:rFonts w:ascii="Arial" w:hAnsi="Arial" w:cs="Arial"/>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C56082" w:rsidRDefault="006D6358"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Pr="00C56082" w:rsidRDefault="006D6358"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A77C95" w:rsidRDefault="006D6358"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D6358" w:rsidRPr="005300B7" w:rsidTr="006909B6">
        <w:trPr>
          <w:trHeight w:val="417"/>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D6358" w:rsidRPr="00C56082" w:rsidRDefault="006D6358"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w:t>
            </w:r>
            <w:r w:rsidR="00EA7F6F">
              <w:rPr>
                <w:rFonts w:ascii="Arial" w:hAnsi="Arial" w:cs="Arial"/>
                <w:sz w:val="24"/>
                <w:szCs w:val="24"/>
              </w:rPr>
              <w:t>, odemčená</w:t>
            </w:r>
            <w:r>
              <w:rPr>
                <w:rFonts w:ascii="Arial" w:hAnsi="Arial" w:cs="Arial"/>
                <w:sz w:val="24"/>
                <w:szCs w:val="24"/>
              </w:rPr>
              <w:t xml:space="preserve">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358" w:rsidRPr="00C56082" w:rsidRDefault="006D6358"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C56082" w:rsidRDefault="00EA7F6F" w:rsidP="007E0018">
            <w:pPr>
              <w:spacing w:after="0" w:line="240" w:lineRule="auto"/>
              <w:jc w:val="center"/>
              <w:rPr>
                <w:rFonts w:ascii="Arial" w:hAnsi="Arial" w:cs="Arial"/>
                <w:sz w:val="24"/>
                <w:szCs w:val="24"/>
              </w:rPr>
            </w:pPr>
            <w:r>
              <w:rPr>
                <w:rFonts w:ascii="Arial" w:hAnsi="Arial" w:cs="Arial"/>
                <w:sz w:val="24"/>
                <w:szCs w:val="24"/>
              </w:rPr>
              <w:t>Zvolte technologický čas (</w:t>
            </w:r>
            <w:proofErr w:type="spellStart"/>
            <w:r>
              <w:rPr>
                <w:rFonts w:ascii="Arial" w:hAnsi="Arial" w:cs="Arial"/>
                <w:sz w:val="24"/>
                <w:szCs w:val="24"/>
              </w:rPr>
              <w:t>vyp</w:t>
            </w:r>
            <w:proofErr w:type="spellEnd"/>
            <w:r>
              <w:rPr>
                <w:rFonts w:ascii="Arial" w:hAnsi="Arial" w:cs="Arial"/>
                <w:sz w:val="24"/>
                <w:szCs w:val="24"/>
              </w:rPr>
              <w:t>. DD/</w:t>
            </w:r>
            <w:proofErr w:type="spellStart"/>
            <w:r>
              <w:rPr>
                <w:rFonts w:ascii="Arial" w:hAnsi="Arial" w:cs="Arial"/>
                <w:sz w:val="24"/>
                <w:szCs w:val="24"/>
              </w:rPr>
              <w:t>dop.RD</w:t>
            </w:r>
            <w:proofErr w:type="spellEnd"/>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C56082" w:rsidRDefault="006D6358"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Pr="00C56082" w:rsidRDefault="006D6358"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A77C95" w:rsidRDefault="006D6358" w:rsidP="006D6358">
            <w:pPr>
              <w:spacing w:after="0" w:line="240" w:lineRule="auto"/>
              <w:jc w:val="center"/>
              <w:rPr>
                <w:rFonts w:ascii="Arial" w:hAnsi="Arial" w:cs="Arial"/>
                <w:b/>
                <w:sz w:val="24"/>
                <w:szCs w:val="24"/>
              </w:rPr>
            </w:pPr>
            <w:r>
              <w:rPr>
                <w:rFonts w:ascii="Arial" w:hAnsi="Arial" w:cs="Arial"/>
                <w:b/>
                <w:sz w:val="24"/>
                <w:szCs w:val="24"/>
              </w:rPr>
              <w:t>30</w:t>
            </w:r>
          </w:p>
        </w:tc>
      </w:tr>
      <w:tr w:rsidR="006D6358" w:rsidRPr="005300B7" w:rsidTr="006909B6">
        <w:trPr>
          <w:trHeight w:val="417"/>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D6358" w:rsidRPr="00C56082" w:rsidRDefault="006D6358"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358" w:rsidRPr="00C56082" w:rsidRDefault="006D6358"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C56082" w:rsidRDefault="00EA7F6F" w:rsidP="00EA7F6F">
            <w:pPr>
              <w:spacing w:after="0" w:line="240" w:lineRule="auto"/>
              <w:jc w:val="center"/>
              <w:rPr>
                <w:rFonts w:ascii="Arial" w:hAnsi="Arial" w:cs="Arial"/>
                <w:sz w:val="24"/>
                <w:szCs w:val="24"/>
              </w:rPr>
            </w:pPr>
            <w:r>
              <w:rPr>
                <w:rFonts w:ascii="Arial" w:hAnsi="Arial" w:cs="Arial"/>
                <w:sz w:val="24"/>
                <w:szCs w:val="24"/>
              </w:rPr>
              <w:t>Zvolte délku objektu (</w:t>
            </w:r>
            <w:proofErr w:type="spellStart"/>
            <w:r>
              <w:rPr>
                <w:rFonts w:ascii="Arial" w:hAnsi="Arial" w:cs="Arial"/>
                <w:sz w:val="24"/>
                <w:szCs w:val="24"/>
              </w:rPr>
              <w:t>vyp</w:t>
            </w:r>
            <w:proofErr w:type="spellEnd"/>
            <w:r>
              <w:rPr>
                <w:rFonts w:ascii="Arial" w:hAnsi="Arial" w:cs="Arial"/>
                <w:sz w:val="24"/>
                <w:szCs w:val="24"/>
              </w:rPr>
              <w:t>. CT*</w:t>
            </w:r>
            <w:proofErr w:type="spellStart"/>
            <w:r>
              <w:rPr>
                <w:rFonts w:ascii="Arial" w:hAnsi="Arial" w:cs="Arial"/>
                <w:sz w:val="24"/>
                <w:szCs w:val="24"/>
              </w:rPr>
              <w:t>dop.RD</w:t>
            </w:r>
            <w:proofErr w:type="spellEnd"/>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C56082" w:rsidRDefault="006D6358"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Pr="00C56082" w:rsidRDefault="006D6358"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A77C95" w:rsidRDefault="006D6358" w:rsidP="006D6358">
            <w:pPr>
              <w:spacing w:after="0" w:line="240" w:lineRule="auto"/>
              <w:jc w:val="center"/>
              <w:rPr>
                <w:rFonts w:ascii="Arial" w:hAnsi="Arial" w:cs="Arial"/>
                <w:b/>
                <w:sz w:val="24"/>
                <w:szCs w:val="24"/>
              </w:rPr>
            </w:pPr>
            <w:r>
              <w:rPr>
                <w:rFonts w:ascii="Arial" w:hAnsi="Arial" w:cs="Arial"/>
                <w:b/>
                <w:sz w:val="24"/>
                <w:szCs w:val="24"/>
              </w:rPr>
              <w:t>31</w:t>
            </w:r>
          </w:p>
        </w:tc>
      </w:tr>
      <w:tr w:rsidR="006D6358" w:rsidRPr="005300B7" w:rsidTr="006909B6">
        <w:trPr>
          <w:trHeight w:val="417"/>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D6358" w:rsidRPr="00C56082" w:rsidRDefault="006D6358"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358" w:rsidRPr="00C56082" w:rsidRDefault="006D6358"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C56082" w:rsidRDefault="00EA7F6F" w:rsidP="00EA7F6F">
            <w:pPr>
              <w:spacing w:after="0" w:line="240" w:lineRule="auto"/>
              <w:jc w:val="center"/>
              <w:rPr>
                <w:rFonts w:ascii="Arial" w:hAnsi="Arial" w:cs="Arial"/>
                <w:sz w:val="24"/>
                <w:szCs w:val="24"/>
              </w:rPr>
            </w:pPr>
            <w:r>
              <w:rPr>
                <w:rFonts w:ascii="Arial" w:hAnsi="Arial" w:cs="Arial"/>
                <w:sz w:val="24"/>
                <w:szCs w:val="24"/>
              </w:rPr>
              <w:t>Zvolte kapacitu objektu (</w:t>
            </w:r>
            <w:proofErr w:type="spellStart"/>
            <w:r>
              <w:rPr>
                <w:rFonts w:ascii="Arial" w:hAnsi="Arial" w:cs="Arial"/>
                <w:sz w:val="24"/>
                <w:szCs w:val="24"/>
              </w:rPr>
              <w:t>vyp</w:t>
            </w:r>
            <w:proofErr w:type="spellEnd"/>
            <w:r>
              <w:rPr>
                <w:rFonts w:ascii="Arial" w:hAnsi="Arial" w:cs="Arial"/>
                <w:sz w:val="24"/>
                <w:szCs w:val="24"/>
              </w:rPr>
              <w:t>. DD/</w:t>
            </w:r>
            <w:proofErr w:type="spellStart"/>
            <w:r>
              <w:rPr>
                <w:rFonts w:ascii="Arial" w:hAnsi="Arial" w:cs="Arial"/>
                <w:sz w:val="24"/>
                <w:szCs w:val="24"/>
              </w:rPr>
              <w:t>dop.RD</w:t>
            </w:r>
            <w:proofErr w:type="spellEnd"/>
            <w:r>
              <w:rPr>
                <w:rFonts w:ascii="Arial" w:hAnsi="Arial" w:cs="Arial"/>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C56082" w:rsidRDefault="006D6358"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Pr="00C56082" w:rsidRDefault="0058576B"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A77C95" w:rsidRDefault="006D6358" w:rsidP="006D6358">
            <w:pPr>
              <w:spacing w:after="0" w:line="240" w:lineRule="auto"/>
              <w:jc w:val="center"/>
              <w:rPr>
                <w:rFonts w:ascii="Arial" w:hAnsi="Arial" w:cs="Arial"/>
                <w:b/>
                <w:sz w:val="24"/>
                <w:szCs w:val="24"/>
              </w:rPr>
            </w:pPr>
            <w:r>
              <w:rPr>
                <w:rFonts w:ascii="Arial" w:hAnsi="Arial" w:cs="Arial"/>
                <w:b/>
                <w:sz w:val="24"/>
                <w:szCs w:val="24"/>
              </w:rPr>
              <w:t>32</w:t>
            </w:r>
          </w:p>
        </w:tc>
      </w:tr>
      <w:tr w:rsidR="006D6358"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D6358" w:rsidRPr="00C56082" w:rsidRDefault="006D6358"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D6358" w:rsidRPr="00C56082" w:rsidRDefault="006D6358"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D6358" w:rsidRPr="00C56082" w:rsidRDefault="00EA7F6F" w:rsidP="007E0018">
            <w:pPr>
              <w:spacing w:after="0" w:line="240" w:lineRule="auto"/>
              <w:jc w:val="center"/>
              <w:rPr>
                <w:rFonts w:ascii="Arial" w:hAnsi="Arial" w:cs="Arial"/>
                <w:sz w:val="24"/>
                <w:szCs w:val="24"/>
              </w:rPr>
            </w:pPr>
            <w:r>
              <w:rPr>
                <w:rFonts w:ascii="Arial" w:hAnsi="Arial" w:cs="Arial"/>
                <w:sz w:val="24"/>
                <w:szCs w:val="24"/>
              </w:rPr>
              <w:t>Zvolte počet pozic objektu (</w:t>
            </w:r>
            <w:proofErr w:type="spellStart"/>
            <w:r>
              <w:rPr>
                <w:rFonts w:ascii="Arial" w:hAnsi="Arial" w:cs="Arial"/>
                <w:sz w:val="24"/>
                <w:szCs w:val="24"/>
              </w:rPr>
              <w:t>vyp</w:t>
            </w:r>
            <w:proofErr w:type="spellEnd"/>
            <w:r>
              <w:rPr>
                <w:rFonts w:ascii="Arial" w:hAnsi="Arial" w:cs="Arial"/>
                <w:sz w:val="24"/>
                <w:szCs w:val="24"/>
              </w:rPr>
              <w:t>. K2P(DD/</w:t>
            </w:r>
            <w:proofErr w:type="spellStart"/>
            <w:r>
              <w:rPr>
                <w:rFonts w:ascii="Arial" w:hAnsi="Arial" w:cs="Arial"/>
                <w:sz w:val="24"/>
                <w:szCs w:val="24"/>
              </w:rPr>
              <w:t>dop.RD</w:t>
            </w:r>
            <w:proofErr w:type="spellEnd"/>
            <w:r>
              <w:rPr>
                <w:rFonts w:ascii="Arial" w:hAnsi="Arial" w:cs="Arial"/>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D6358" w:rsidRPr="00C56082" w:rsidRDefault="006D6358"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D6358" w:rsidRPr="00C56082" w:rsidRDefault="006909B6" w:rsidP="007E0018">
            <w:pPr>
              <w:spacing w:after="0" w:line="240" w:lineRule="auto"/>
              <w:jc w:val="center"/>
              <w:rPr>
                <w:rFonts w:ascii="Arial" w:hAnsi="Arial" w:cs="Arial"/>
                <w:sz w:val="24"/>
                <w:szCs w:val="24"/>
              </w:rPr>
            </w:pPr>
            <w:r>
              <w:rPr>
                <w:rFonts w:ascii="Arial" w:hAnsi="Arial" w:cs="Arial"/>
                <w:sz w:val="24"/>
                <w:szCs w:val="24"/>
              </w:rPr>
              <w:t>P=</w:t>
            </w:r>
            <w:r w:rsidR="0058576B">
              <w:rPr>
                <w:rFonts w:ascii="Arial" w:hAnsi="Arial" w:cs="Arial"/>
                <w:sz w:val="24"/>
                <w:szCs w:val="24"/>
              </w:rPr>
              <w:t>K2P(DD/</w:t>
            </w:r>
            <w:proofErr w:type="spellStart"/>
            <w:r w:rsidR="0058576B">
              <w:rPr>
                <w:rFonts w:ascii="Arial" w:hAnsi="Arial" w:cs="Arial"/>
                <w:sz w:val="24"/>
                <w:szCs w:val="24"/>
              </w:rPr>
              <w:t>dop.RD</w:t>
            </w:r>
            <w:proofErr w:type="spellEnd"/>
            <w:r w:rsidR="0058576B">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D6358" w:rsidRPr="00A77C95" w:rsidRDefault="006D6358"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 případě přiřazení pohonu RD&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ozík n</w:t>
            </w:r>
            <w:r w:rsidR="00EA0C42" w:rsidRPr="00C56082">
              <w:rPr>
                <w:rFonts w:ascii="Arial" w:hAnsi="Arial" w:cs="Arial"/>
                <w:sz w:val="24"/>
                <w:szCs w:val="24"/>
              </w:rPr>
              <w:t xml:space="preserve">estíhá přejezd! Zvolte jiný pohon nebo upravte </w:t>
            </w:r>
            <w:r w:rsidR="0031742E" w:rsidRPr="00C56082">
              <w:rPr>
                <w:rFonts w:ascii="Arial" w:hAnsi="Arial" w:cs="Arial"/>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 xml:space="preserve">Zkuste rotaci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 xml:space="preserve">Zvažte změnu parametrů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D757D3" w:rsidRDefault="00ED738F" w:rsidP="001D0AE1">
            <w:pPr>
              <w:spacing w:after="0" w:line="240" w:lineRule="auto"/>
              <w:jc w:val="center"/>
              <w:rPr>
                <w:rFonts w:ascii="Arial" w:hAnsi="Arial" w:cs="Arial"/>
                <w:sz w:val="24"/>
                <w:szCs w:val="24"/>
              </w:rPr>
            </w:pPr>
            <w:r>
              <w:rPr>
                <w:rFonts w:ascii="Arial" w:hAnsi="Arial" w:cs="Arial"/>
                <w:sz w:val="24"/>
                <w:szCs w:val="24"/>
              </w:rPr>
              <w:t xml:space="preserve">Nastavte K na hodnotu </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Nastavte P na hodnotu P2K(P)</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A865F1" w:rsidRPr="00A21B0F" w:rsidRDefault="00A865F1" w:rsidP="008F4127">
      <w:pPr>
        <w:jc w:val="center"/>
        <w:rPr>
          <w:rFonts w:ascii="Arial" w:hAnsi="Arial" w:cs="Arial"/>
          <w:sz w:val="24"/>
          <w:szCs w:val="24"/>
        </w:rPr>
      </w:pPr>
    </w:p>
    <w:p w:rsidR="000765DB" w:rsidRDefault="000765DB" w:rsidP="00652AF5"/>
    <w:p w:rsidR="000765DB" w:rsidRDefault="000765DB">
      <w:r>
        <w:br w:type="page"/>
      </w:r>
      <w:r w:rsidR="00992515">
        <w:rPr>
          <w:noProof/>
        </w:rPr>
        <w:lastRenderedPageBreak/>
        <w:drawing>
          <wp:inline distT="0" distB="0" distL="0" distR="0" wp14:anchorId="2EB22594" wp14:editId="2703F5C9">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1D0F2D"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1D0F2D"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7"/>
          <w:footerReference w:type="even" r:id="rId58"/>
          <w:footerReference w:type="default" r:id="rId59"/>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B3" w:rsidRDefault="001C7CB3">
      <w:pPr>
        <w:spacing w:after="0" w:line="240" w:lineRule="auto"/>
      </w:pPr>
      <w:r>
        <w:separator/>
      </w:r>
    </w:p>
  </w:endnote>
  <w:endnote w:type="continuationSeparator" w:id="0">
    <w:p w:rsidR="001C7CB3" w:rsidRDefault="001C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2D" w:rsidRDefault="001D0F2D"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D0F2D" w:rsidRDefault="001D0F2D"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1D0F2D" w:rsidRPr="003909B3" w:rsidRDefault="001D0F2D">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5A7C28">
          <w:rPr>
            <w:rFonts w:ascii="Arial" w:hAnsi="Arial" w:cs="Arial"/>
            <w:noProof/>
            <w:color w:val="808080" w:themeColor="background1" w:themeShade="80"/>
            <w:sz w:val="20"/>
            <w:szCs w:val="20"/>
          </w:rPr>
          <w:t>2</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1D0F2D" w:rsidRDefault="001D0F2D"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2D" w:rsidRDefault="001D0F2D"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D0F2D" w:rsidRDefault="001D0F2D"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1D0F2D" w:rsidRPr="003909B3" w:rsidRDefault="001D0F2D">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5A7C28">
          <w:rPr>
            <w:rFonts w:ascii="Arial" w:hAnsi="Arial" w:cs="Arial"/>
            <w:noProof/>
            <w:color w:val="808080" w:themeColor="background1" w:themeShade="80"/>
            <w:sz w:val="20"/>
            <w:szCs w:val="20"/>
          </w:rPr>
          <w:t>15</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1D0F2D" w:rsidRDefault="001D0F2D"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B3" w:rsidRDefault="001C7CB3">
      <w:pPr>
        <w:spacing w:after="0" w:line="240" w:lineRule="auto"/>
      </w:pPr>
      <w:r>
        <w:separator/>
      </w:r>
    </w:p>
  </w:footnote>
  <w:footnote w:type="continuationSeparator" w:id="0">
    <w:p w:rsidR="001C7CB3" w:rsidRDefault="001C7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2D" w:rsidRDefault="001D0F2D"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1D0F2D" w:rsidRDefault="001D0F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2D" w:rsidRDefault="001D0F2D"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1D0F2D" w:rsidRDefault="001D0F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
  </w:num>
  <w:num w:numId="3">
    <w:abstractNumId w:val="26"/>
  </w:num>
  <w:num w:numId="4">
    <w:abstractNumId w:val="9"/>
  </w:num>
  <w:num w:numId="5">
    <w:abstractNumId w:val="14"/>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3"/>
  </w:num>
  <w:num w:numId="11">
    <w:abstractNumId w:val="29"/>
  </w:num>
  <w:num w:numId="12">
    <w:abstractNumId w:val="10"/>
  </w:num>
  <w:num w:numId="13">
    <w:abstractNumId w:val="12"/>
  </w:num>
  <w:num w:numId="14">
    <w:abstractNumId w:val="2"/>
  </w:num>
  <w:num w:numId="1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24"/>
  </w:num>
  <w:num w:numId="19">
    <w:abstractNumId w:val="20"/>
  </w:num>
  <w:num w:numId="20">
    <w:abstractNumId w:val="24"/>
  </w:num>
  <w:num w:numId="21">
    <w:abstractNumId w:val="24"/>
  </w:num>
  <w:num w:numId="22">
    <w:abstractNumId w:val="24"/>
  </w:num>
  <w:num w:numId="23">
    <w:abstractNumId w:val="24"/>
  </w:num>
  <w:num w:numId="24">
    <w:abstractNumId w:val="25"/>
  </w:num>
  <w:num w:numId="25">
    <w:abstractNumId w:val="22"/>
  </w:num>
  <w:num w:numId="26">
    <w:abstractNumId w:val="24"/>
  </w:num>
  <w:num w:numId="27">
    <w:abstractNumId w:val="17"/>
  </w:num>
  <w:num w:numId="28">
    <w:abstractNumId w:val="21"/>
  </w:num>
  <w:num w:numId="29">
    <w:abstractNumId w:val="23"/>
  </w:num>
  <w:num w:numId="30">
    <w:abstractNumId w:val="31"/>
  </w:num>
  <w:num w:numId="31">
    <w:abstractNumId w:val="30"/>
  </w:num>
  <w:num w:numId="32">
    <w:abstractNumId w:val="8"/>
  </w:num>
  <w:num w:numId="33">
    <w:abstractNumId w:val="6"/>
  </w:num>
  <w:num w:numId="34">
    <w:abstractNumId w:val="11"/>
  </w:num>
  <w:num w:numId="35">
    <w:abstractNumId w:val="32"/>
  </w:num>
  <w:num w:numId="36">
    <w:abstractNumId w:val="16"/>
    <w:lvlOverride w:ilvl="0">
      <w:lvl w:ilvl="0">
        <w:numFmt w:val="decimal"/>
        <w:lvlText w:val="%1."/>
        <w:lvlJc w:val="left"/>
      </w:lvl>
    </w:lvlOverride>
  </w:num>
  <w:num w:numId="37">
    <w:abstractNumId w:val="18"/>
  </w:num>
  <w:num w:numId="38">
    <w:abstractNumId w:val="0"/>
    <w:lvlOverride w:ilvl="0">
      <w:lvl w:ilvl="0">
        <w:numFmt w:val="decimal"/>
        <w:lvlText w:val="%1."/>
        <w:lvlJc w:val="left"/>
      </w:lvl>
    </w:lvlOverride>
  </w:num>
  <w:num w:numId="39">
    <w:abstractNumId w:val="13"/>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667A"/>
    <w:rsid w:val="00067893"/>
    <w:rsid w:val="000743FB"/>
    <w:rsid w:val="00074C5E"/>
    <w:rsid w:val="000765DB"/>
    <w:rsid w:val="000766CD"/>
    <w:rsid w:val="00077DD5"/>
    <w:rsid w:val="00080A5A"/>
    <w:rsid w:val="00085673"/>
    <w:rsid w:val="00086B2B"/>
    <w:rsid w:val="00093DE8"/>
    <w:rsid w:val="000A0689"/>
    <w:rsid w:val="000A695C"/>
    <w:rsid w:val="000A6FF0"/>
    <w:rsid w:val="000B0D24"/>
    <w:rsid w:val="000B51C2"/>
    <w:rsid w:val="000B643B"/>
    <w:rsid w:val="000C12C6"/>
    <w:rsid w:val="000C14C4"/>
    <w:rsid w:val="000C7426"/>
    <w:rsid w:val="000D7610"/>
    <w:rsid w:val="000E4582"/>
    <w:rsid w:val="000E4A0D"/>
    <w:rsid w:val="000E56AD"/>
    <w:rsid w:val="000F070E"/>
    <w:rsid w:val="000F386F"/>
    <w:rsid w:val="000F4176"/>
    <w:rsid w:val="0010570D"/>
    <w:rsid w:val="00115EAA"/>
    <w:rsid w:val="001161BF"/>
    <w:rsid w:val="0012548C"/>
    <w:rsid w:val="00130A60"/>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B0870"/>
    <w:rsid w:val="001B26E9"/>
    <w:rsid w:val="001B47DA"/>
    <w:rsid w:val="001C1BFA"/>
    <w:rsid w:val="001C7CB3"/>
    <w:rsid w:val="001D0AE1"/>
    <w:rsid w:val="001D0F2D"/>
    <w:rsid w:val="001D30F3"/>
    <w:rsid w:val="001D4455"/>
    <w:rsid w:val="001D5411"/>
    <w:rsid w:val="001E28CA"/>
    <w:rsid w:val="001F201E"/>
    <w:rsid w:val="001F3535"/>
    <w:rsid w:val="001F5241"/>
    <w:rsid w:val="001F5714"/>
    <w:rsid w:val="001F7DCA"/>
    <w:rsid w:val="0020238D"/>
    <w:rsid w:val="00212306"/>
    <w:rsid w:val="00213178"/>
    <w:rsid w:val="00217867"/>
    <w:rsid w:val="00217DF4"/>
    <w:rsid w:val="00220EE2"/>
    <w:rsid w:val="00221732"/>
    <w:rsid w:val="00223437"/>
    <w:rsid w:val="002256A0"/>
    <w:rsid w:val="002303B8"/>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F43"/>
    <w:rsid w:val="002639D5"/>
    <w:rsid w:val="00263E0D"/>
    <w:rsid w:val="00266B65"/>
    <w:rsid w:val="002679CE"/>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533C"/>
    <w:rsid w:val="002C71D7"/>
    <w:rsid w:val="002D3ACE"/>
    <w:rsid w:val="002D4E80"/>
    <w:rsid w:val="002D5443"/>
    <w:rsid w:val="002D7B18"/>
    <w:rsid w:val="002E0E67"/>
    <w:rsid w:val="002F28B0"/>
    <w:rsid w:val="0030113E"/>
    <w:rsid w:val="00310BEB"/>
    <w:rsid w:val="00313F14"/>
    <w:rsid w:val="0031742E"/>
    <w:rsid w:val="00320AD4"/>
    <w:rsid w:val="00320B61"/>
    <w:rsid w:val="00322835"/>
    <w:rsid w:val="0032506A"/>
    <w:rsid w:val="00326F42"/>
    <w:rsid w:val="003277B6"/>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7B3F"/>
    <w:rsid w:val="003F1D16"/>
    <w:rsid w:val="003F7B01"/>
    <w:rsid w:val="00402404"/>
    <w:rsid w:val="00402791"/>
    <w:rsid w:val="0040569B"/>
    <w:rsid w:val="0041357D"/>
    <w:rsid w:val="004135A8"/>
    <w:rsid w:val="00414F04"/>
    <w:rsid w:val="00415D7F"/>
    <w:rsid w:val="004167F5"/>
    <w:rsid w:val="00423D5E"/>
    <w:rsid w:val="0043399A"/>
    <w:rsid w:val="00434C03"/>
    <w:rsid w:val="00440E83"/>
    <w:rsid w:val="004512C6"/>
    <w:rsid w:val="004712F1"/>
    <w:rsid w:val="00472171"/>
    <w:rsid w:val="00473D4F"/>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E72"/>
    <w:rsid w:val="005523B4"/>
    <w:rsid w:val="005533F7"/>
    <w:rsid w:val="00556A50"/>
    <w:rsid w:val="00563101"/>
    <w:rsid w:val="005665CB"/>
    <w:rsid w:val="0057004E"/>
    <w:rsid w:val="00574A64"/>
    <w:rsid w:val="00582A40"/>
    <w:rsid w:val="00584618"/>
    <w:rsid w:val="0058576B"/>
    <w:rsid w:val="0058617A"/>
    <w:rsid w:val="0059013F"/>
    <w:rsid w:val="005929E6"/>
    <w:rsid w:val="00592B5C"/>
    <w:rsid w:val="00592B86"/>
    <w:rsid w:val="00595714"/>
    <w:rsid w:val="005A507F"/>
    <w:rsid w:val="005A7C28"/>
    <w:rsid w:val="005C13B7"/>
    <w:rsid w:val="005C671B"/>
    <w:rsid w:val="005D2B59"/>
    <w:rsid w:val="005D3684"/>
    <w:rsid w:val="005D3941"/>
    <w:rsid w:val="005D5118"/>
    <w:rsid w:val="005E3426"/>
    <w:rsid w:val="005E5302"/>
    <w:rsid w:val="005F3689"/>
    <w:rsid w:val="005F5E50"/>
    <w:rsid w:val="0060538E"/>
    <w:rsid w:val="006066BD"/>
    <w:rsid w:val="00607911"/>
    <w:rsid w:val="006102E6"/>
    <w:rsid w:val="00610CE8"/>
    <w:rsid w:val="00612467"/>
    <w:rsid w:val="00613830"/>
    <w:rsid w:val="00614011"/>
    <w:rsid w:val="006140A2"/>
    <w:rsid w:val="006153DB"/>
    <w:rsid w:val="00615CF0"/>
    <w:rsid w:val="00616C0E"/>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63D3"/>
    <w:rsid w:val="00686F9B"/>
    <w:rsid w:val="006909B6"/>
    <w:rsid w:val="0069113C"/>
    <w:rsid w:val="0069425C"/>
    <w:rsid w:val="00696B08"/>
    <w:rsid w:val="006974EA"/>
    <w:rsid w:val="00697BA2"/>
    <w:rsid w:val="006A07E7"/>
    <w:rsid w:val="006A0BC8"/>
    <w:rsid w:val="006A1654"/>
    <w:rsid w:val="006B0F6D"/>
    <w:rsid w:val="006C0C7A"/>
    <w:rsid w:val="006D2387"/>
    <w:rsid w:val="006D2AFB"/>
    <w:rsid w:val="006D4322"/>
    <w:rsid w:val="006D55E4"/>
    <w:rsid w:val="006D6358"/>
    <w:rsid w:val="006E44E7"/>
    <w:rsid w:val="006E6C57"/>
    <w:rsid w:val="006F0AAE"/>
    <w:rsid w:val="006F53A8"/>
    <w:rsid w:val="00701D2A"/>
    <w:rsid w:val="00702BFF"/>
    <w:rsid w:val="00703A44"/>
    <w:rsid w:val="007077B2"/>
    <w:rsid w:val="00711CC8"/>
    <w:rsid w:val="00714AF3"/>
    <w:rsid w:val="00721039"/>
    <w:rsid w:val="00724353"/>
    <w:rsid w:val="00725FD3"/>
    <w:rsid w:val="00726EF8"/>
    <w:rsid w:val="007359B7"/>
    <w:rsid w:val="00737314"/>
    <w:rsid w:val="00742A0D"/>
    <w:rsid w:val="007438CF"/>
    <w:rsid w:val="0074663F"/>
    <w:rsid w:val="00747250"/>
    <w:rsid w:val="00750832"/>
    <w:rsid w:val="007579DB"/>
    <w:rsid w:val="00764120"/>
    <w:rsid w:val="00776F58"/>
    <w:rsid w:val="0078059B"/>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7D0"/>
    <w:rsid w:val="007D7B72"/>
    <w:rsid w:val="007D7BF1"/>
    <w:rsid w:val="007E0018"/>
    <w:rsid w:val="007E0510"/>
    <w:rsid w:val="007E48A7"/>
    <w:rsid w:val="007E7578"/>
    <w:rsid w:val="007F4B33"/>
    <w:rsid w:val="007F67AA"/>
    <w:rsid w:val="007F77D8"/>
    <w:rsid w:val="008005B2"/>
    <w:rsid w:val="00804260"/>
    <w:rsid w:val="0080790D"/>
    <w:rsid w:val="00807EB2"/>
    <w:rsid w:val="0081067A"/>
    <w:rsid w:val="00820C32"/>
    <w:rsid w:val="0082444F"/>
    <w:rsid w:val="00825834"/>
    <w:rsid w:val="00835789"/>
    <w:rsid w:val="00841EA7"/>
    <w:rsid w:val="008466FB"/>
    <w:rsid w:val="00847D29"/>
    <w:rsid w:val="00850045"/>
    <w:rsid w:val="00851F31"/>
    <w:rsid w:val="00852316"/>
    <w:rsid w:val="00853384"/>
    <w:rsid w:val="0085343B"/>
    <w:rsid w:val="0085392F"/>
    <w:rsid w:val="00857988"/>
    <w:rsid w:val="008616BC"/>
    <w:rsid w:val="00863008"/>
    <w:rsid w:val="008656B4"/>
    <w:rsid w:val="00867A82"/>
    <w:rsid w:val="008705F7"/>
    <w:rsid w:val="00871532"/>
    <w:rsid w:val="00872ED3"/>
    <w:rsid w:val="00881751"/>
    <w:rsid w:val="0088700E"/>
    <w:rsid w:val="008875AA"/>
    <w:rsid w:val="00887705"/>
    <w:rsid w:val="00891D88"/>
    <w:rsid w:val="00892829"/>
    <w:rsid w:val="00895B9A"/>
    <w:rsid w:val="00897C01"/>
    <w:rsid w:val="008A0D2E"/>
    <w:rsid w:val="008A2259"/>
    <w:rsid w:val="008B1B01"/>
    <w:rsid w:val="008B43B8"/>
    <w:rsid w:val="008B5708"/>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C86"/>
    <w:rsid w:val="008F2827"/>
    <w:rsid w:val="008F4127"/>
    <w:rsid w:val="008F4AF2"/>
    <w:rsid w:val="00900E87"/>
    <w:rsid w:val="009028A3"/>
    <w:rsid w:val="00907841"/>
    <w:rsid w:val="0091242A"/>
    <w:rsid w:val="00912FB9"/>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713E"/>
    <w:rsid w:val="009B03D7"/>
    <w:rsid w:val="009B1A85"/>
    <w:rsid w:val="009B3412"/>
    <w:rsid w:val="009B36A5"/>
    <w:rsid w:val="009B3862"/>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E2E"/>
    <w:rsid w:val="00A03C90"/>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B2C"/>
    <w:rsid w:val="00A74C75"/>
    <w:rsid w:val="00A77C95"/>
    <w:rsid w:val="00A819D6"/>
    <w:rsid w:val="00A865F1"/>
    <w:rsid w:val="00A90048"/>
    <w:rsid w:val="00A90731"/>
    <w:rsid w:val="00A96AD6"/>
    <w:rsid w:val="00AA1F8F"/>
    <w:rsid w:val="00AA300C"/>
    <w:rsid w:val="00AA6DEC"/>
    <w:rsid w:val="00AA7CA8"/>
    <w:rsid w:val="00AB01D5"/>
    <w:rsid w:val="00AB247A"/>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6045"/>
    <w:rsid w:val="00B70FD7"/>
    <w:rsid w:val="00B73C57"/>
    <w:rsid w:val="00B74630"/>
    <w:rsid w:val="00B74795"/>
    <w:rsid w:val="00B75C4E"/>
    <w:rsid w:val="00B820B2"/>
    <w:rsid w:val="00B82BD6"/>
    <w:rsid w:val="00B848D7"/>
    <w:rsid w:val="00B8662E"/>
    <w:rsid w:val="00B92896"/>
    <w:rsid w:val="00B93AE3"/>
    <w:rsid w:val="00B977FD"/>
    <w:rsid w:val="00BA0079"/>
    <w:rsid w:val="00BA31E9"/>
    <w:rsid w:val="00BA3630"/>
    <w:rsid w:val="00BA46F2"/>
    <w:rsid w:val="00BA5555"/>
    <w:rsid w:val="00BB1153"/>
    <w:rsid w:val="00BB3A7F"/>
    <w:rsid w:val="00BB57D3"/>
    <w:rsid w:val="00BB7759"/>
    <w:rsid w:val="00BB7D3C"/>
    <w:rsid w:val="00BC05F1"/>
    <w:rsid w:val="00BC3EB4"/>
    <w:rsid w:val="00BC6581"/>
    <w:rsid w:val="00BC66A5"/>
    <w:rsid w:val="00BE1310"/>
    <w:rsid w:val="00BE2F28"/>
    <w:rsid w:val="00BE4270"/>
    <w:rsid w:val="00BE6601"/>
    <w:rsid w:val="00BF0D95"/>
    <w:rsid w:val="00BF78E0"/>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795"/>
    <w:rsid w:val="00C64272"/>
    <w:rsid w:val="00C64D9C"/>
    <w:rsid w:val="00C65E76"/>
    <w:rsid w:val="00C67FCE"/>
    <w:rsid w:val="00C71F1B"/>
    <w:rsid w:val="00C819CD"/>
    <w:rsid w:val="00C8326D"/>
    <w:rsid w:val="00C84106"/>
    <w:rsid w:val="00C87611"/>
    <w:rsid w:val="00C879BE"/>
    <w:rsid w:val="00C9081A"/>
    <w:rsid w:val="00C92CE2"/>
    <w:rsid w:val="00C951EC"/>
    <w:rsid w:val="00CA052D"/>
    <w:rsid w:val="00CA1848"/>
    <w:rsid w:val="00CA48C6"/>
    <w:rsid w:val="00CA4D8C"/>
    <w:rsid w:val="00CB17B9"/>
    <w:rsid w:val="00CB2782"/>
    <w:rsid w:val="00CB4167"/>
    <w:rsid w:val="00CB5188"/>
    <w:rsid w:val="00CB565A"/>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22E58"/>
    <w:rsid w:val="00D2410D"/>
    <w:rsid w:val="00D349D0"/>
    <w:rsid w:val="00D37C03"/>
    <w:rsid w:val="00D37E4B"/>
    <w:rsid w:val="00D426FF"/>
    <w:rsid w:val="00D4452E"/>
    <w:rsid w:val="00D44E8B"/>
    <w:rsid w:val="00D47FCE"/>
    <w:rsid w:val="00D51BFE"/>
    <w:rsid w:val="00D61566"/>
    <w:rsid w:val="00D61E34"/>
    <w:rsid w:val="00D63839"/>
    <w:rsid w:val="00D647C7"/>
    <w:rsid w:val="00D6712E"/>
    <w:rsid w:val="00D67789"/>
    <w:rsid w:val="00D702F4"/>
    <w:rsid w:val="00D70324"/>
    <w:rsid w:val="00D71030"/>
    <w:rsid w:val="00D757D3"/>
    <w:rsid w:val="00D75DB1"/>
    <w:rsid w:val="00D76C0D"/>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D0718"/>
    <w:rsid w:val="00DD1C0E"/>
    <w:rsid w:val="00DD3F07"/>
    <w:rsid w:val="00DD4D07"/>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3965"/>
    <w:rsid w:val="00E268E9"/>
    <w:rsid w:val="00E30B69"/>
    <w:rsid w:val="00E30BDD"/>
    <w:rsid w:val="00E35555"/>
    <w:rsid w:val="00E365F6"/>
    <w:rsid w:val="00E44660"/>
    <w:rsid w:val="00E45D81"/>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E5D50-5001-40D6-A276-3D0341AC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562</Words>
  <Characters>68218</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islav Šlechta</dc:creator>
  <cp:lastModifiedBy>Martin Kratochvíl</cp:lastModifiedBy>
  <cp:revision>2</cp:revision>
  <cp:lastPrinted>2018-04-06T19:46:00Z</cp:lastPrinted>
  <dcterms:created xsi:type="dcterms:W3CDTF">2018-05-16T22:34:00Z</dcterms:created>
  <dcterms:modified xsi:type="dcterms:W3CDTF">2018-05-16T22:34:00Z</dcterms:modified>
</cp:coreProperties>
</file>